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686D86">
        <w:rPr>
          <w:rFonts w:ascii="Times New Roman" w:hAnsi="Times New Roman"/>
          <w:b/>
          <w:kern w:val="28"/>
          <w:sz w:val="28"/>
          <w:szCs w:val="28"/>
        </w:rPr>
        <w:t>Содержание</w:t>
      </w:r>
    </w:p>
    <w:p w:rsidR="00686D86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вед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I Теоретические основ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едитной политик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1 Понятие и сущность кредит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2 Роль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начение кредитной политики коммерческого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3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ценка кредитной деятельности коммерческих банков в РК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II.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нализ финансового состоя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О «БТА» за 2005-2006-2007г.г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 xml:space="preserve">2.1 Общая характеристика </w:t>
      </w:r>
      <w:r w:rsidRPr="00686D86">
        <w:rPr>
          <w:rFonts w:ascii="Times New Roman" w:hAnsi="Times New Roman"/>
          <w:sz w:val="28"/>
          <w:szCs w:val="28"/>
          <w:lang w:val="kk-KZ"/>
        </w:rPr>
        <w:t>деятельности</w:t>
      </w:r>
      <w:r w:rsidRPr="00686D86">
        <w:rPr>
          <w:rFonts w:ascii="Times New Roman" w:hAnsi="Times New Roman"/>
          <w:sz w:val="28"/>
          <w:szCs w:val="28"/>
        </w:rPr>
        <w:t xml:space="preserve"> АО «БТА»</w:t>
      </w:r>
    </w:p>
    <w:p w:rsidR="00176C0B" w:rsidRPr="00CE1283" w:rsidRDefault="00CE1283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E1283">
        <w:rPr>
          <w:rFonts w:ascii="Times New Roman" w:hAnsi="Times New Roman"/>
          <w:iCs/>
          <w:sz w:val="28"/>
          <w:szCs w:val="28"/>
        </w:rPr>
        <w:t>2.2 Анализ баланса банка</w:t>
      </w:r>
    </w:p>
    <w:p w:rsidR="00176C0B" w:rsidRPr="00CE1283" w:rsidRDefault="00CE1283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E1283">
        <w:rPr>
          <w:rFonts w:ascii="Times New Roman" w:hAnsi="Times New Roman"/>
          <w:sz w:val="28"/>
          <w:szCs w:val="28"/>
        </w:rPr>
        <w:t>2.3 Сравнительный анализ финансовых показателей банка</w:t>
      </w:r>
    </w:p>
    <w:p w:rsidR="00176C0B" w:rsidRPr="00CE1283" w:rsidRDefault="00CE1283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CE1283">
        <w:rPr>
          <w:rFonts w:ascii="Times New Roman" w:hAnsi="Times New Roman"/>
          <w:sz w:val="28"/>
          <w:szCs w:val="28"/>
        </w:rPr>
        <w:t>2.4 Анализ ликвидности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III.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ерспективы совершенствования кредитования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.1 Пути совершенств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едитной политик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 xml:space="preserve">3.2 </w:t>
      </w:r>
      <w:r w:rsidR="00CE1283" w:rsidRPr="00686D86">
        <w:rPr>
          <w:rFonts w:ascii="Times New Roman" w:hAnsi="Times New Roman"/>
          <w:color w:val="000000"/>
          <w:sz w:val="28"/>
          <w:szCs w:val="28"/>
        </w:rPr>
        <w:t>Проблемы кредитной политики коммерческого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люч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ложение</w:t>
      </w:r>
    </w:p>
    <w:p w:rsidR="00176C0B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Цель работы - рассмотрение кредитной политики коммерческого банка и выработка направлений ее совершенств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сходя из цели основные задачи дипломной работы следующие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учить теоретические и методические положения по вопросам разработки кредитной политики коммерческого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вести комплексный анализ собранных в базовом коммерческом банке материалов по вопросам кредитования, выявить положительные и отрицательные аспекты деятельности банка и сформировать на их основе выводы и рекомендации по совершенствованию процесса кредитова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учить зарубежный опыт и с его учетом на основе анализа деятельности банка раскрыть содержание и обосновать мероприятия по совершенствованию процесса кредитования в коммерческом банке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бъектом исследования является коммерческий банк. Предметом исследования являются экономические отношения, возникающие между банком и другими субъектами хозяйственной деятельности по поводу предоставления в ссуду денежных средств на принципах платности, срочности и возврат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блема разработки эффективной кредитной политики коммерческого банка исследовалась многими экономистами, как отечественными, так и зарубежными, в частности А.А. Веселовским, А. Епифановым, В. Мищенко, В.М. Усоскиным, Дж. Ф. Синки и др. Ими написан ряд статей, в которых исследуется эта проблем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написании дипломной работы использовались законодательные акты, нормативные документы, статистические данные, отчетность банка и предприятий, работы отечественных и зарубежных авторов.</w:t>
      </w:r>
    </w:p>
    <w:p w:rsidR="00176C0B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b/>
          <w:sz w:val="28"/>
          <w:szCs w:val="28"/>
        </w:rPr>
        <w:lastRenderedPageBreak/>
        <w:t>I</w:t>
      </w:r>
      <w:r w:rsidRPr="00686D86">
        <w:rPr>
          <w:rFonts w:ascii="Times New Roman" w:hAnsi="Times New Roman"/>
          <w:b/>
          <w:sz w:val="28"/>
          <w:szCs w:val="28"/>
        </w:rPr>
        <w:t>.</w:t>
      </w:r>
      <w:r w:rsidR="00176C0B" w:rsidRPr="00686D8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b/>
          <w:sz w:val="28"/>
          <w:szCs w:val="28"/>
        </w:rPr>
        <w:t>ТЕОРЕТИЧЕСКИЕ ОСНОВЫ КРЕДИТНОЙ ПОЛИТИК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686D86">
        <w:rPr>
          <w:rFonts w:ascii="Times New Roman" w:hAnsi="Times New Roman"/>
          <w:b/>
          <w:iCs/>
          <w:sz w:val="28"/>
          <w:szCs w:val="28"/>
        </w:rPr>
        <w:t>1.1</w:t>
      </w:r>
      <w:r w:rsidRPr="00686D86">
        <w:rPr>
          <w:rFonts w:ascii="Times New Roman" w:hAnsi="Times New Roman"/>
          <w:b/>
          <w:sz w:val="28"/>
          <w:szCs w:val="28"/>
        </w:rPr>
        <w:t xml:space="preserve"> </w:t>
      </w:r>
      <w:r w:rsidRPr="00686D86">
        <w:rPr>
          <w:rFonts w:ascii="Times New Roman" w:hAnsi="Times New Roman"/>
          <w:b/>
          <w:iCs/>
          <w:sz w:val="28"/>
          <w:szCs w:val="28"/>
        </w:rPr>
        <w:t>Понятие и сущность кредит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Цель кредитной политики определить приоритеты в кредитной деятельности Банка, стандарты, нормативы и принципы управления кредитами и рисками Банка, а также обязанности и полномочия всех служащих и подразделений, занятых в процессе экспертизы, мониторинга кредитов и рис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ы предоставляются на принципах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платност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ликвидной обеспеченност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целевой направленност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срочност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возврат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осуществляет деятельность во всех регионах республи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нижение кредитных рисков достигается посредством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проведения взвешен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едитной политики путем тщательного выбора клиентов, комплексной экспертизы всех проектов, предлагаемых к кредитованию, коллегиального принятия решений о предоставлении кредитов, обязательного гарантированного ликвидного обеспече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ограничения полномочий филиалов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диверсификации кредитов по секторам экономи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гионов республик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организации кредитного менеджмента путем постоянного наблюдения всех этапов экспертизы и реализации кредитных проектов, принятия мер по исключению неплатежей в случае появления любых признаков возникновения рисков по кредиту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приоритетном порядке принимаются к кредитованию проект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-с экспортной ориентацией и внутренней нормой прибыли (рентабельности) выше 15% при наличии контрактов (договоров, протоколов намерений) на сбыт продукции и при условии финансирования проекта за счет собственных источников не менее 20%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ориентированные на внутренний рынок с нормой прибыли (рентабельности) выше 15% при наличии контрактов (договоров, протоколов намерений) на сбыт продукции и при условии финансирования проекта не менее 30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ы выдаются клиентам, имеющим расчетные и другие счета в Банке и активно проводившим по ним опера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ы не выдаются клиентам, имеющим просроченные долги Банку, включая числящиеся за балансом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еднесрочные и долгосрочные кредиты за счет собственных кредитных ресурсов Банка предоставляются только с разрешения Правле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дразделения, осуществляющие кредитные операции и их функ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дачу ссуд, их учет, контроль за движением, принятием мер по урегулированию проблем задолженности производит кредитный отдел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ный отдел является структурным подразделением банка и укомплектовывается специалистами соответствующей квалификации согласно штатному расписанию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ункции кредитного отдел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.На стадии первичного отбора и банковской экспертиз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.Прием клиентов, проведение предварительной оценки и первич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бора проектов для кредит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.Анализ возможных источников и условий кредитования проектов - собственных, привлеченных, включая иностранные кредит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работка совместно с заемщиком схемы кредитования проек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проектов, допущенных к комплексной банковской экспертизы для получения кре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Анализ контрактов между подрядчиком (экспортером, поставщиком) и заказчиком (импортером, покупателем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гарантийной (залоговой базы заемщика с привлечением специалистов других структурных подразделений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стадии принятия решения о кредитовани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Анализ и обобщение итогов комплексной банковской экспертизы и подготовка заключений по проекту для санкционирования кредита на Кредитный комитет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 Согласование с Кредитным комитетом размера процентной ставки, срока и других условий предоставления кре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дготовка кредитных договоров, договоров залога, других соглашений с заемщиком совместно с юридическим отдел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дготовка распоряжений по санкционированию кредита, открытию соответствующего ссудного счета, определению условий его работы, сроков и метода начисления процентных платежей за кредит, срочных обязательств по погашению кредита (если данное условие предусмотрено кредитным договор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исьменное уведомление клиентов Банка о принятых решен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стадии контроля за кредитом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ведение кредитного досье заемщи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перативный контроль за использованием средств и погашением кредит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исьменное уведомление заемщика за месяц до наступления срока погашения кре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дзор финансового состояния заемщи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нтроль и систематическая классификация ссудного портфел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дзор за состоянием залогового имуще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ставление статистической отчетности, аналитических обзоров, таблиц, прогнозов, план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Рассмотрение и подготовка ответов на поступающую корреспонденцию по вопросам, относящимся к компетенции отдел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казание консультационных услуг клиентам банка по вопросам, относящимся к компетенции отдел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рядок ведения документации по предоставленному кредиту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чет документации ведется по каждому кредиту, в отношении которого Банк обладал или обладает правом требования, независимо от вида кредита, категории заемщика, способа приобретения права треб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 каждому предоставленному кредиту в Банке должно быть заведено кредитное досье, которое открывается в день подписания или утверждения кредитного договора и закрывается только в момент прекращения его действ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содержащиеся в кредитном досье, должны быть подшиты и пронумерованы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хронологическом порядке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ая документация досье должна содержать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явление, подписанное заемщиком, содержащее указание цели использования кредита и опись имущества, которое может быть предоставлено для залогового обеспечения возврата креди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пии учредительных документов заемщика, если он является юридическим лицо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подтверждающие полномочия лица на подписание кредитного договора от имени заемщика, если это лицо является представителем заемщи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игинал заключенного кредитного договор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инансовые отчеты по состоянию на день подачи заявлен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писанные заемщиком, включая отчет о прибылях и убытках и баланс, а также отчеты за предшествующие периоды, заверенные налоговой инспекцие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правка о трудоустройстве и размере заработной платы заемщика, если им является физическое лицо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Расчеты, подготовленные ответственным работником Банка, подтверждающие способность заемщика обеспечить достаточный поток денежных средств, необходимых для совершения платежей по возврату креди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ешение Кредитного комитета Банка об утверждении кредитного договора, содержащее сроки и условия, в соответствии, с которыми был утвержден кредит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подтверждающие цель использования кредита. Если заемщик является агентом другого лица по получению данного кредита в полном объеме или какой-то его части, то к досье должна быть приложена копия документа, удостоверяющего полномочия заемщика как агента, в котором указана сумма кредита и цель его действительным получателе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ли предоставленный кредит обеспечен недвижимостью, то дополнительная документация по кредитному досье должна включать в себ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</w:t>
      </w:r>
      <w:r w:rsidRPr="00686D86">
        <w:rPr>
          <w:rFonts w:ascii="Times New Roman" w:hAnsi="Times New Roman"/>
          <w:sz w:val="28"/>
          <w:szCs w:val="28"/>
        </w:rPr>
        <w:tab/>
        <w:t>оригинал заключенного договора об ипотеке с отметкой, о его государственной регистраци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</w:t>
      </w:r>
      <w:r w:rsidRPr="00686D86">
        <w:rPr>
          <w:rFonts w:ascii="Times New Roman" w:hAnsi="Times New Roman"/>
          <w:sz w:val="28"/>
          <w:szCs w:val="28"/>
        </w:rPr>
        <w:tab/>
        <w:t>документ, подтверждающий и доказывающий оценочную стоимость заложенного имуще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.</w:t>
      </w:r>
      <w:r w:rsidRPr="00686D86">
        <w:rPr>
          <w:rFonts w:ascii="Times New Roman" w:hAnsi="Times New Roman"/>
          <w:sz w:val="28"/>
          <w:szCs w:val="28"/>
        </w:rPr>
        <w:tab/>
        <w:t>документы, подтверждающие покупную цену заложенного имущества, если кредит выделен с целью финансирования его приобрете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 ссудам, предоставленным с условием обеспечения исполнения обязательств заемщика в форме залога движимого имущества, к кредитному досье помимо основной документации прилагается договор о залоге, информация о предмете залога и методах определения его стоим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случаях предусмотренных законодательством Республики Казахстан, на договоре о залоге должна иметься отметка о его государственной регистрации в соответствующей организации или представляться свидетельство о его регистра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 xml:space="preserve">В досье по кредиторам, выделенным на приобретение движимого имущества, которое в соответствии с договором о залоге после перевода в </w:t>
      </w:r>
      <w:r w:rsidRPr="00686D86">
        <w:rPr>
          <w:rFonts w:ascii="Times New Roman" w:hAnsi="Times New Roman"/>
          <w:sz w:val="28"/>
          <w:szCs w:val="28"/>
        </w:rPr>
        <w:lastRenderedPageBreak/>
        <w:t>собственность заемщика стало предметом залога, должны содержаться документы, подтверждающие покупную цену данного имущества и сумму, на которое оно застраховано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ли кредит выдан с целью финансирования строительства, реконструкции или других строительных усовершенствований недвижимого имущества, то к досье прилагаются проектно-сметная документация по планируемым работам и отчеты о проверке, подготовленные банком, или акт приема сдачи заемщиком, подтверждающие выполнение работ, на которые выделен кредит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 кредиту, исполнение обязательства, по которому обеспечено гарантией, к кредитному договору приобщаются следующие дополнительные документ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гарантийный договор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лючение аудиторской организации или аудитора, подтверждающего удовлетворительное финансовое состояние гаран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подтверждающие полномочия лица на подписание гарантийного договора от имени гаран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тверждающие обеспечение гарант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менения и дополнения, вносимые в заключенные Банком договор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 предоставлен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едитам, включая договоры по обеспечению, должны быть, оформлены согласно условиям этих договоров и приобщены к соответствующим досье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подтверждающие факт полного или частичного погашения задолженности по кредиту, должны быть приобщены к кредитному досье, и отражать источник погашения кре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кументы, свидетельствующие о мерах, предпринятых Банком в случа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еисполнения или ненадлежащего исполнения заемщиком своих обязательст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 xml:space="preserve">Любая другая корреспонденция или документы, отражающие письменные или устные контакты между банком и заемщиком, произошедшие </w:t>
      </w:r>
      <w:r w:rsidRPr="00686D86">
        <w:rPr>
          <w:rFonts w:ascii="Times New Roman" w:hAnsi="Times New Roman"/>
          <w:sz w:val="28"/>
          <w:szCs w:val="28"/>
        </w:rPr>
        <w:lastRenderedPageBreak/>
        <w:t>после заключения соответствующих договоров с целью проверки финансового состояния заемщика и его способности осуществлять платежи по возврату кредита своевременно и полном объеме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, обслуживающий кредит в соответствии с условиями договора об уступке требования, обязан вести документацию, отражающую регулярность и полноту платежей по возврату кредита, и своевременно приобщать их к кредитному досье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 гарантиям Банка, по которым ответственность не наступила, должна вестись документация как по кредитному мониторингу на общих основания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Эти требования, распространяются в полном объеме на порядок ведения документации по гарантиям Банка, по которым он понес ответственность за неисполнение обязательств должник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лассификация кредитов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пециалисты кредитного отдела обязаны постоянно осуществлять контроль, за выполнением условий заключенных кредитных договоров, целевым использованием и своевременным возвратом кредита и процентных платежей по нему, поддерживая тесные контакты с заемщиком на протяжении всего срока пользования ссуда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ные специалисты несут персональную ответственность за адекватный анализ финансового состояния заемщика, определения и подтверждения источника выплаты кредита, а также прочности и обеспечения кре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случае признаков повышения кредитного риска являю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изменение руководства компании- заемщи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изменение юридического статуса заемщи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изменение юридичес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дреса заемщи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возникновение просроченной задолженности по данному кредиту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возникновение просроченной задолженности по любым другим обязательствам клиента сроком более 3 месяце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Анализ структуры кредитного портфеля Банка и классификация выданных средств, проводится ежемесячно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лассификация ссудного портфеля проводится по всем ссудам, выданным филиалом, независимо от даты, цели и источников их выдачи (собственные сред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, централизованные, директивные, аукционные), от срока пользования (краткосрочные, долгосрочные), от валюты предоставления (тенге, инвалюта), задолженность по которым не погашена на момент проведения классифика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суды, предоставляемые банком, подразделяются по качеству на следующие групп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Стандартны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Нестандартны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.Неудовлетворительны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4.Сомнительны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5.Убыточны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этом категориями градации являю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блюдение заемщиком сроков платежей по ссуда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финансового положения заемщи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заимоотношение банка с заемщиком,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меющееся у банка обеспечение кредита и степень его надеж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 Стандартный кредит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андартный кредит-кредит, срок возврата которого не наступил и качество которого не вызывает сомнения, т.е.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емщик является финансово-устойчивым хозяйствующим субъектом, имеющим высокий уровень обеспеченности собственным капиталом; высокую норму рентабельности; характерен короткий период обращения дебиторской задолженности (в днях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 банков имеется на него кредитное досье. При оценке репутации существенную роль играет отношение заемщика к своим обязательствам в прошлой деятельност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надежное обеспечение кредита, структура которого характеризуется преобладанием быстрореализуемых активов и высоко ликвидных средств. Ссуда,выданная заемщику, считается обеспеченной при условии предоставления обеспечения в размере достаточном для покрытия ссуды и процентов по ней, на которое банком в соответствии с действующим законодательством, может быть обращено взыскание. Все документы по предоставляемому обеспечению должны быть оформлены в порядке, установленн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конодательством Республики Казахстан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 кредитов данной категории отсутствуют признаки того, что они н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удут возвращены, возможность убытков для банков минимальна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 Нестандартный кредит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естандартный кредит-кредит, несущий незначительный риск, связанный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 задержкой возврата кредита до 30 дне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лонгированный не более одного раз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 данной группе относятся кредиты, выданные клиентам, финансовое положение которых стабильное, но имеются определенные неудовлетворительные показатели (рост дебиторской задолженности, сверхнормативные запасы товаров и готовой продукции и т.п.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личие кредитного досье обязательно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. Неудовлетворительный кредит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ительность просрочки, которого составляет от 30 до 60 дней со дня вынесения задолженности на счет просроченных ссуд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лонгированный более одного раз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ы, выданные клиентам, не имеющим кредитное досье с момента выдачи, относятся к данной группе кредитов, независимо от соблюдения сроков платеже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4. Сомнительный кредит-это кредит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ительность просрочки, которого составляет от 60 до 90 дней со дня вынесения задолженности на счет просроченных ссуд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5. Убыточный кредит- это кредит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ительность просрочки, по которому превышает 90 дней со дня вынесения задолженности на счет просроченных ссуд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числение процентов прекращается после 90 дней со дня вынесения задолженности на счет просроченных ссуд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екращение начисления процентов означает прекращение роста начисленных процентов в балансе банка. Учет не начисленных процентов производится за балансом (вне балансовый счет 9972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ли классифицируемая ссуда по выделенным критериям занимает промежуточное место между двумя выделенными в настоящем Положении группами ссуд, для снижения риска банка следует относить данный кредит к группе более низкого каче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ереход на рыночн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ноше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ерьез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мени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руктур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сурсов коммерческих банков. Структура банковских ресурсов отдель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мерческого банка зависит от степени его специализации ил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оборот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ниверсализации, особенностей его деятельности, состояния рынка ссуд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сурс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руктура банковских ресурсов среднего коммерчес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захстане представляется следующим образом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бственные сред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епозиты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ежбанковское привлеч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ругие привлеченные средств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бственные средств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бственные средства банка формируются из устав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ов и нераспределенной прибыл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став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рмиру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знос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едприятий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ъединен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организаций состои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миналь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оим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ций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ужи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ным обеспечением обязательств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оки и структура взносов в уставный капитал регулиру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нструкцией ” О правилах выпуски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гистрац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це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 xml:space="preserve">бумаг кредитными </w:t>
      </w:r>
      <w:r w:rsidRPr="00686D86">
        <w:rPr>
          <w:rFonts w:ascii="Times New Roman" w:hAnsi="Times New Roman"/>
          <w:sz w:val="28"/>
          <w:szCs w:val="28"/>
        </w:rPr>
        <w:lastRenderedPageBreak/>
        <w:t>организациями на территории РК”. В соответствии с ней кредитные организации, создаются в форме открыт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ли закрытого акционерного обществ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лж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ражать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тава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наименованиях, и формируют свои уставные капита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миналь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оимости акций, приобретенных акционера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ет банка самостоятельно утверждает положение о порядк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разования и использования фондов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езервный фонд предназначен для покрытия возмож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бытк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 производимым им операциям. Минимальный размер резервного фонд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ределя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тавом кредитной организации, но не может составлять мене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15%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еличины уставного капитала. Источник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рмир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зерв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являются отчисле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бы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правляем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ответств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 законодательств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рмирую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кж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ециальн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ы: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«Изно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ных средств», «Износ МБП», образуемые путе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мортизационных отчислений; фонды экономического стимулирования созданные 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были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ециаль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ам банка относят также средств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ученн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ереоцен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ндов, проводимых по решениям Правитель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К;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ед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даж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м акций их первым владельцам сверх номинальной стоим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Чист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был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екуще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ода - э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умм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бы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тающая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распоряжении банка после уплаты всех налогов и сбор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ировой опыт предоставляет нам различные методики определе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мера собственных средств (капитала) банка. Размер капитала, рассчитан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й или иной методике, будет различным.</w:t>
      </w:r>
    </w:p>
    <w:p w:rsidR="00176C0B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еобоснованно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ышени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счет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оди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ожной информации о благополучном состоянии банка и тем самым вводит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блуждение вкладчиков, акционеров, а также сам банк. Последний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ход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ышенной величи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бствен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сширяе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о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н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 xml:space="preserve">операции, подвергаясь повышенным рискам. Напротив, если методика </w:t>
      </w:r>
      <w:r w:rsidRPr="00686D86">
        <w:rPr>
          <w:rFonts w:ascii="Times New Roman" w:hAnsi="Times New Roman"/>
          <w:sz w:val="28"/>
          <w:szCs w:val="28"/>
        </w:rPr>
        <w:lastRenderedPageBreak/>
        <w:t>определе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еличины капитала приводит 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е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кусственно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нижению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уде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блюдаться сужение диапазона активных операций и, следовательно, снижение доход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вестно, что на величину достаточ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бствен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 влияют объем, соста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чество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характер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ераций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риентация банка на преимущественное проведение операций, связанных 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ольши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ом, требует относитель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ольш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мер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бстве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едст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оборот, преобладание в кредитном портфеле банка ссуд с минимальным риск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пускает относительное снижение собственного капитала. Размер собствен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, необходим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у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иси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кж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ецифи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его клиент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к, преобладание среди клиентов банка крупных кредитоемк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едприят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ребует от него большого размера собственных средст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ж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ъем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ных операций по сравнению с банко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риентирующим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служивани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ольшого числа мелких заемщиков, поскольку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ерв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уча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уду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елики риски на одного заемщик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ерой достаточности капитала служит показатель соотношения банковского капитал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ртфе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(Capital-to-assets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ratio)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тяжении нескольких лет в мировой банковск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актик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т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казател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етерпевал различные изменения. Глав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общен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казателе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статоч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а явля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эффициент рисков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(Capital-to-risk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ratio)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й определяется следующим образом:</w:t>
      </w:r>
    </w:p>
    <w:p w:rsidR="007F5E52" w:rsidRPr="00686D86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7F5E52">
      <w:pPr>
        <w:tabs>
          <w:tab w:val="left" w:pos="1134"/>
        </w:tabs>
        <w:spacing w:after="0" w:line="36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эффиц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 банка (собственные средства)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исковых = ------------------------------------------------------------</w:t>
      </w:r>
    </w:p>
    <w:p w:rsidR="00176C0B" w:rsidRPr="00686D86" w:rsidRDefault="00176C0B" w:rsidP="007F5E52">
      <w:pPr>
        <w:tabs>
          <w:tab w:val="left" w:pos="1134"/>
        </w:tabs>
        <w:spacing w:after="0" w:line="36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к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умм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не балансов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четов</w:t>
      </w:r>
    </w:p>
    <w:p w:rsidR="00176C0B" w:rsidRPr="00686D86" w:rsidRDefault="00176C0B" w:rsidP="007F5E52">
      <w:pPr>
        <w:tabs>
          <w:tab w:val="left" w:pos="1134"/>
        </w:tabs>
        <w:spacing w:after="0" w:line="360" w:lineRule="auto"/>
        <w:ind w:firstLine="2268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звешенная по степени риска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86D86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“Веса”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наменател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рмул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ися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тегор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,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ифференцированных по степени риска, и изменяются в пределах от 0 до 100%</w:t>
      </w:r>
    </w:p>
    <w:p w:rsidR="007F5E52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Казахстанская практика кредитной системы ориентиру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еждународные стандарты формирования капитала, но коммерческие банки лише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а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бора методики достаточности капитала.</w:t>
      </w:r>
    </w:p>
    <w:p w:rsidR="00176C0B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орматив достаточности капитал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ределяе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отношение собственных средств (капитала) к суммарно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ъе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звеше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 учетом риска, за вычетом суммы созда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зер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есценени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ценных бумаг и на возможные потери по ссудам 3 - 5 групп риска:</w:t>
      </w:r>
    </w:p>
    <w:p w:rsidR="007F5E52" w:rsidRPr="00686D86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питал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1 =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-------------------------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156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р - Рц - Рк - Рд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гд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р - сумма активов банка, взвеше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четом рис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ц - общая величина созданного резер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есцен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ценных бумаг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к - расшифровк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д - величина созданного резерва на возможные потери по прочим активам и по расчетам с дебитора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пита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(собственны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едства)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пользуем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счете, определяется как сумма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ставного капитала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ондов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ераспределенной прибыл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величенная на величину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езерва на возможные потери по ссудам 1 и 2 групп рис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лученного (уплаченного) авансом накопленного купонного доход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ереоценки средств в иностранной валют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ереоценки ценных бумаг, обращаемых на ОРЦБ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меньшенная на величину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пущенных убытк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выкупленных собственных акц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евышения уставного капитала неакционерного банка над его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регистрированным значение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е до созданного обязательного резерва под обесценение вложений в ценные бумаг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едит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арант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ручительст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едоставле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ерх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лими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евыше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тра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обретени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атериаль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д собственными источникам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сходов будущ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ериод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численны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плаченным процента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ебиторской задолженности, длительностью свыше 30 дне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счет с организациями банков по выделенным средств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есмотр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ебольш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дель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ес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бствен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 выполняет несколько жизненно важных функций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щитная функция. Означае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озмож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плат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пенсац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кладчика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случае ликвидации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ператив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ункция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вестно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чал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пеш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бот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у необходим стартовый капитал, который используется на приобретени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даний, оборудован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зд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инансов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езер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уча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епредвиденных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бытков. На эти це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пользуется также собственный капитал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егулирующая функция. Связана с заинтересованность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ще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пешном функционирован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кже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кон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авил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зволяющими государственным органам осуществлять функции регулирования и контрол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влеченные средства:</w:t>
      </w:r>
    </w:p>
    <w:p w:rsidR="00176C0B" w:rsidRPr="00686D86" w:rsidRDefault="00945312" w:rsidP="009453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sz w:val="28"/>
          <w:szCs w:val="28"/>
        </w:rPr>
        <w:lastRenderedPageBreak/>
        <w:t>Таблица 1- Структура активных и пассивных операций банков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35"/>
        <w:gridCol w:w="8236"/>
      </w:tblGrid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АКТИВНЫ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АССИВНЫЕ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рием вкладов (депозитов)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ткрыт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и в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с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тов кл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ов, в том чис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банков кор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пон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ов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ыпуск собст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х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х бумаг (акций, облигаций),финансовых инстру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ов (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к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й, 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позитных и сб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г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ных 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ртификатов)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жбанковских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итов, в том чис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рализованных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итных 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урсов.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у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ск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нимают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лад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, по различ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а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70-80%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т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руктура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х зависит как от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фики банка, так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яза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 поя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овых способов аккумуляции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свобод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мировой банковской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по способ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х аккумуляции группируются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м образом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ы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ой базы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ых банков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з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икро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актор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ям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лия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иквид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ами масштаб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доходо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н по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к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ися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суд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сюда возни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ая борьб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 банками за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орм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ой базы, включ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льк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ов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ры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стоя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руктур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точников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оставной частью гибкого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ами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ассив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ассивам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рамот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итики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фи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той област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в том, ч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а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ассив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бор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 обычно 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рупп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ры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н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язан намного си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При вы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суды банк, 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опро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у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у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озмож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м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ами. Пр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ав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бор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м, а банк выну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ко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ку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кладчика,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я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воль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ко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слов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хоро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ют собой большую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и форм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х широкого круга 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дна из ва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их задач банка. Н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ичным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язан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ской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и,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ной привяз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Ес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уг эти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узок, т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исим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сок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этому банкам нуж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рамот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итик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авится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ровн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фикаци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озможност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руг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точник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балансированности с активами по срокам,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м и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м став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чт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д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использова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ам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ов.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чины этого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 Это т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я ситуация в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когда глубок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а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и новым спадом; и финансовый голод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являющий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кризи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;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а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лгосроч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х, которая автома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вы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ованн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изводство, 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на ф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роигрышных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умаг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обща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хозяйствующих су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в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а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ситуации;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инансов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ж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;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, от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основан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ити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фика ситуации состоит в том, чт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занимаются в основно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, а они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ловия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lastRenderedPageBreak/>
        <w:t>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ц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ации капитал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ча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ити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Б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ла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ск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ирования -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ндидаты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иквидацию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ия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гло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 круп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авило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о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ол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фис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лматы,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аю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о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уп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кспортоо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ров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ловия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л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ами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й частью их акций с на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им риск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ав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ьз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нижаются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а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ими причинами являются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но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ав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года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ов инфляции и доходности 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дня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р и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гд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о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зад картина была противоположно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ипичным 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ал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хот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ич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нализ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способности: из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тори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инансового состоян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ток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руктур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иторск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рской за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за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нал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лог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-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. И это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шаг в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,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да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“по блату” или за взятку, сниж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о р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ко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граждан позволяют суди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ьном р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ой баз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тато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 частном вкл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огу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лж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о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 так и дол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итуац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котор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ызва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изк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ктивность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производ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м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а она, в свою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ь, вызва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цит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 производ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ш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згляд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нима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являются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писанных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макро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льш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вк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ход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, с приня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авила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тавк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дин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 (на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- квартал) на законод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ягка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(осторож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й массы при подконтрольной инфляции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лога на прибыл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ровн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были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лиц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ня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к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а и Зако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“Об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”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ы оборот 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л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стью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норматива, что позволи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ай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тойчивы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нима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клад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граждан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у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ш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у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.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рматива, 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ализирован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то по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м нормально работать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 прочну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ую базу в од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расл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шая указанного нормати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.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норматив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ровн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 котором банки смогли бы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ровать и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минимизировать налогооб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ум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орм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под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врат ссуд, 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: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ключить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ай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астично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 об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й прибыли 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ю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суд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вух групп рис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ъяснимого услов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й прибыли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ов вычитаются лишь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, ра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ав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ционального банка плюс три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. Ра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и долж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лати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логи с выпла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?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микро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льш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лж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водить политику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ой баз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банка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усилить работу по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их вкладчик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ужно начать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растов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с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м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м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т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л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инструк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и кото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польз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западных 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ь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оит обратить на лизинг.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дн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но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куп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оруд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л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тоимост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импортного, но у них в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хватит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для выплаты лизингов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. Лизинг 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 казахстанским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м поскольку з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7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аблюдалос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стоя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ровн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питало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ной капитал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то ряд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ощ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изинг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нят: раз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носить лизинг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имость;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льгот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ам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ующим лизинг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а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л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г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польз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ужно продолжа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води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спольз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и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астности пластик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арточк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орговл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иллинг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ргов в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 И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явилось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ь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рыв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ало возможность создания частного диллинга. Портативный компью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с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ст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м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м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б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ступ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ировка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ают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у возможность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ать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аткосрочн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ча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, которая оказалась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спользованной 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дня. И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ивность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диг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вы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.к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тив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оступ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ынк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овать тактику “скалпирования”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й прибыл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частоты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к купли-продаж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6D86">
        <w:rPr>
          <w:rFonts w:ascii="Times New Roman" w:hAnsi="Times New Roman"/>
          <w:b/>
          <w:iCs/>
          <w:sz w:val="28"/>
          <w:szCs w:val="28"/>
        </w:rPr>
        <w:t>1.2 Роль и знач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ни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 xml:space="preserve"> кр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дитной политики комм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рч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ского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б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приятий, проводимых банком для дост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Pr="00686D86">
        <w:rPr>
          <w:rFonts w:ascii="Times New Roman" w:hAnsi="Times New Roman"/>
          <w:sz w:val="28"/>
          <w:szCs w:val="28"/>
        </w:rPr>
        <w:lastRenderedPageBreak/>
        <w:t>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ов 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дним из э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овской полити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м эта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происходит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а макро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ситуации в ст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 работы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ьных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ов в частности, анализа отра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й динамики выбранных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,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отовност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а банка к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различными к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риями ссудополуч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приня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яда внутрибанковских нормативных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 Проводимая работа происходит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относится бол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нали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и мар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нговых служб банка, но при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тих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х, э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анализ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ют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осмы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и подгот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сходя из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ис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ний руководство бан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иним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рандум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на кон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 (обычно 1 год). В этом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злагаю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</w:t>
      </w:r>
      <w:r w:rsidRPr="00686D86">
        <w:rPr>
          <w:rFonts w:ascii="Times New Roman" w:hAnsi="Times New Roman"/>
          <w:sz w:val="28"/>
          <w:szCs w:val="28"/>
        </w:rPr>
        <w:tab/>
        <w:t>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работы банка н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оящи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, кон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(нормативы и лимиты),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й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и защи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от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исков, на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 и актив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лимиты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активов банка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лимиты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(лимиты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одной отрасли, одной формы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одного вид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и т.д.). Обычно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лимита вклю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5 %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т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с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х лимита возможно при наличии способов защиты от этого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рис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мит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) для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б) для старых, с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исто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взаим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,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) для нов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г) дл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граф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мит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(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уются для банков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щих иногоро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лиалы с разны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одгот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а к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работы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ля монобанков, но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ющих проводить акт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 в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х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по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работы с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(виды залогов, стандарты офор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аржа в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т.д.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по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льному офор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и сопрово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план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й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маржи 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анизмы приняти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об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</w:t>
      </w:r>
      <w:r w:rsidRPr="00686D86">
        <w:rPr>
          <w:rFonts w:ascii="Times New Roman" w:hAnsi="Times New Roman"/>
          <w:sz w:val="28"/>
          <w:szCs w:val="28"/>
        </w:rPr>
        <w:tab/>
        <w:t>У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 поряд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дач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г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раж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организац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от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стандарты подготовки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договор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–</w:t>
      </w:r>
      <w:r w:rsidRPr="00686D86">
        <w:rPr>
          <w:rFonts w:ascii="Times New Roman" w:hAnsi="Times New Roman"/>
          <w:sz w:val="28"/>
          <w:szCs w:val="28"/>
        </w:rPr>
        <w:tab/>
        <w:t>правила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олько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нятия этих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л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рующ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,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ожно говорить о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готовности банка к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ю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основ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н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ых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сылках и источника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 Для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шной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банку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факторо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казывают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ю потоков притока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этой связ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рассм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акторы,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сть политики банка в части формирова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К основным формам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сточнико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относя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исла банковски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ющих 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частников и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ост организационно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 бан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участников и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а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му на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(на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, созд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фонда жилищного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хозяй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и организаций — основной фактор формирова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нализ и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ых возмож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 аккумуляци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у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, с одной стороны, и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х этого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 с другой — ва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банковско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. В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й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ч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банка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ком свою хозяй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у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ют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данный банк 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нируют 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во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я банков 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ол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исло постоян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так как в э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би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ы 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ликвидность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ируя практику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банков США в части соблю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ликвидности, 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 "При хор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организации работы по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торых с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актива с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ми.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,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из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рочных и долгосрочных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по активу с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ми значит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со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во втор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табильность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 из кон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х источников на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авно у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традиционных свя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"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Экономичность,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сть использования и ликвидность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и организаций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отражаются на стабильност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банка. В этой связи банк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 хорошо знать </w:t>
      </w:r>
      <w:r w:rsidRPr="00686D86">
        <w:rPr>
          <w:rFonts w:ascii="Times New Roman" w:hAnsi="Times New Roman"/>
          <w:sz w:val="28"/>
          <w:szCs w:val="28"/>
        </w:rPr>
        <w:lastRenderedPageBreak/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свои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анализируя та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, как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ликвидность баланс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использова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в частности обора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сть оборот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ак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ый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к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й 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 ликвидност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ланы производства и их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ловиям рыночной конъюнктуры товар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 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ктивы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развит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продукции, производимой на экспорт, и др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олжны занимать 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 в банковской поли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ормирова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акторы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уют на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доходов и склонность к 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ганизация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пу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широкой банковско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услуг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ганизация информационной служб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ая осн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 банка по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Хоро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ния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и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финанс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илы, и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ивность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и и использовани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нированных 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сть в вы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, возможност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акторы,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торых можно создат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 прито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отто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 в источника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занимают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Национального банка РК .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фика данного источника состоит в том, что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о-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х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Национального банка РК — это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эмиссии и основной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ирования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й массы и ликвидности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во-вторых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Национального банка РК выдаются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банкам в поряд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я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чт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начально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ют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свои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, как правило, по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му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му на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важ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ля хозяйства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и у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го оборота.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ыдач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Национальным банком РК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у банку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во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ть (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ть) часть источнико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, которая з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ована в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каза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озможности использования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и банкам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Национального банка РК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тс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ой в ст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роводимой на том или ином эта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хозяй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развития. Если Национальный банк РК х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кратить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ую массу, он проводит политику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икц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, в том чи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к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ким банкам. И наоборот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сматр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рост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й массы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ч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развити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ой активност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экспанс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, в том чи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ост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Национальным банком РК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бан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настоя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я Национальный бан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пус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ас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бывшим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ализированным банкам, чт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ыночны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ам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ами. В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, в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я Национальным банк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сматр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ыдач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банкам в поряд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я при соблю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х условий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дач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по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м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 (на оплату импортного оборудования для производства товаров народного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оплату сырья для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кой 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тильной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ко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ю производства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финансового состояния банка 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ы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мобилизац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и от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дач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другими банкам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осн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использова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ступка Национальному банку залогового права на 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принятого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и банками в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лю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договора, г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жны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сматриваться срок и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, порядок выдачи и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ая ставка и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 по залогу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 —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источник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для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я стабильност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. В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й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, как правило,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х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я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ликвидности банка ил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осит в основном краткосрочный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тивным по способу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исходит в рамках кор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их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банк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бой дорогостоящий 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другим источникам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хорошая информационная база,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зующая финанс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стоя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, их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ость и ликвидность. На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 публикации баланс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банков формируют рынок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 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,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 котором банк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ют и заимствуют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.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как и на всяком другом, должна быть ясная картина спроса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. В эти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х 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контроль за основными факторами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уют на спрос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ос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спроса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проса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по их сроч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словия и высота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ого уровня, ил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по срочност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и дв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ьного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на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ынках, их закон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страхования риска, которая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оявляться во взятии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Хоро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ния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и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ают возможность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у банку проводить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ую политику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 и эластично, а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использовать свобо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л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банк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ясную картину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то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амым он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ля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я возможность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м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возник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риск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квидности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рынок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анку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ивать высокую ликвидность свои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прод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их на эт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в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спольз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ются для уд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д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ащих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и минималь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а ликвидности. Остаток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овать 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м 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и 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м 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ируются особым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и органов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дна из основн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нковской политики в рас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— это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я структуры источников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со структурой активов банка. Так, "в СШ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за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та ликвидности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являются за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й руководства банка. При этом исходят из того, что тип </w:t>
      </w:r>
      <w:r w:rsidRPr="00686D86">
        <w:rPr>
          <w:rFonts w:ascii="Times New Roman" w:hAnsi="Times New Roman"/>
          <w:sz w:val="28"/>
          <w:szCs w:val="28"/>
        </w:rPr>
        <w:lastRenderedPageBreak/>
        <w:t>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, источник их происхо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стабильность являются главными факторами,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щими ликвидность"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ким образом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а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им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м дост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кого банка. От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о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во многом зависит финансов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 банковского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686D86">
        <w:rPr>
          <w:rFonts w:ascii="Times New Roman" w:hAnsi="Times New Roman"/>
          <w:b/>
          <w:iCs/>
          <w:sz w:val="28"/>
          <w:szCs w:val="28"/>
        </w:rPr>
        <w:t>1.3 Оц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нка кр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дитной д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ят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льности комм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рч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>ских банков в РК</w:t>
      </w:r>
    </w:p>
    <w:p w:rsidR="00686D86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kern w:val="28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iCs/>
          <w:kern w:val="28"/>
          <w:sz w:val="28"/>
          <w:szCs w:val="28"/>
        </w:rPr>
      </w:pPr>
      <w:r w:rsidRPr="00686D86">
        <w:rPr>
          <w:rFonts w:ascii="Times New Roman" w:hAnsi="Times New Roman"/>
          <w:kern w:val="28"/>
          <w:sz w:val="28"/>
          <w:szCs w:val="28"/>
        </w:rPr>
        <w:t>Банковская сист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ма – одна из наибол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динамично развивающихся с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кторов экономики РК, п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р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ход на рыночны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отнош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ния в котором произош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л наибол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быстро. За вторую половину 1990 года была практич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ски ликвидирована сист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ма государств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нных сп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циализированных банков. В январ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1991 года был принят закон «О банках и банковской д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ят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льности в Казахской ССР», что было по сущ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ству началом банковской р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формы в стран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, и к началу 1991 года в основном зав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ршилось формировани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двухуровн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вой банковской сист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мы: на п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рвом уровн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– Национальный банк Р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спублики Казахстан, с областными управл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ниями и отд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льными, а на втором уровн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– комм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рч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>ски</w:t>
      </w:r>
      <w:r w:rsidR="00034BE8">
        <w:rPr>
          <w:rFonts w:ascii="Times New Roman" w:hAnsi="Times New Roman"/>
          <w:kern w:val="28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kern w:val="28"/>
          <w:sz w:val="2"/>
          <w:szCs w:val="28"/>
        </w:rPr>
        <w:t>ﹶ</w:t>
      </w:r>
      <w:r w:rsidRPr="00686D86">
        <w:rPr>
          <w:rFonts w:ascii="Times New Roman" w:hAnsi="Times New Roman"/>
          <w:kern w:val="28"/>
          <w:sz w:val="28"/>
          <w:szCs w:val="28"/>
        </w:rPr>
        <w:t xml:space="preserve"> банки РК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орм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 функционир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, способной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ть мобилизацию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и их 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цию на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х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х структурно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ойки экономики страны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мую пр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ую значимость.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,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уя в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и с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ой государства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в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потоков, влияя на скорость их оборота, эмиссию, общую массу, включая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наличны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, находящихся в об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ая банковска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– с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 многообразных услуг свои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– от традиционны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о-ссудных и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-кассов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,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щих основу банковско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, до 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йших форм </w:t>
      </w:r>
      <w:r w:rsidRPr="00686D86">
        <w:rPr>
          <w:rFonts w:ascii="Times New Roman" w:hAnsi="Times New Roman"/>
          <w:sz w:val="28"/>
          <w:szCs w:val="28"/>
        </w:rPr>
        <w:lastRenderedPageBreak/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и финанс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использ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ми банковскими структурами ( лизинг, факторинг, траст и т.д. 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уя 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,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ют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амым свою устойчивость,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сть, доходность и стабильность функционирования в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ыночных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,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з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у банковск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,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ют о полож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ях, складывающихся в этой обла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2 - Динамика основных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зующи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за ряд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(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года, в млрд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)</w:t>
      </w:r>
    </w:p>
    <w:tbl>
      <w:tblPr>
        <w:tblW w:w="9375" w:type="dxa"/>
        <w:tblLayout w:type="fixed"/>
        <w:tblLook w:val="0000" w:firstRow="0" w:lastRow="0" w:firstColumn="0" w:lastColumn="0" w:noHBand="0" w:noVBand="0"/>
      </w:tblPr>
      <w:tblGrid>
        <w:gridCol w:w="714"/>
        <w:gridCol w:w="731"/>
        <w:gridCol w:w="1011"/>
        <w:gridCol w:w="1480"/>
        <w:gridCol w:w="1701"/>
        <w:gridCol w:w="709"/>
        <w:gridCol w:w="1609"/>
        <w:gridCol w:w="1420"/>
      </w:tblGrid>
      <w:tr w:rsidR="00176C0B" w:rsidRPr="00686D86" w:rsidTr="00945312">
        <w:trPr>
          <w:trHeight w:val="65"/>
        </w:trPr>
        <w:tc>
          <w:tcPr>
            <w:tcW w:w="7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Год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Коли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тво БВУ</w:t>
            </w:r>
          </w:p>
        </w:tc>
        <w:tc>
          <w:tcPr>
            <w:tcW w:w="14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й</w:t>
            </w:r>
            <w:r w:rsidR="00945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капитал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бщий</w:t>
            </w:r>
            <w:r w:rsidR="00945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объём</w:t>
            </w:r>
            <w:r w:rsidR="009453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позитов</w:t>
            </w:r>
          </w:p>
        </w:tc>
        <w:tc>
          <w:tcPr>
            <w:tcW w:w="37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бщий объём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итов экономик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</w:tr>
      <w:tr w:rsidR="00176C0B" w:rsidRPr="00686D86" w:rsidTr="00945312">
        <w:trPr>
          <w:trHeight w:val="65"/>
        </w:trPr>
        <w:tc>
          <w:tcPr>
            <w:tcW w:w="7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Банки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Филиалы</w:t>
            </w:r>
          </w:p>
        </w:tc>
        <w:tc>
          <w:tcPr>
            <w:tcW w:w="14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Кратко-сроч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- и долгосроч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26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9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7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9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6,9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3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23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7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9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76,2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43,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33,0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1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4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89,8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1,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8,7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2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0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72,4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89,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83,4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35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33,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7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78,1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69,8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08,4</w:t>
            </w:r>
          </w:p>
        </w:tc>
      </w:tr>
      <w:tr w:rsidR="00176C0B" w:rsidRPr="00686D86" w:rsidTr="00945312"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6к</w:t>
            </w:r>
            <w:r w:rsidR="00686D86" w:rsidRPr="00686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2002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,6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,2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686D86" w:rsidRPr="00686D86">
        <w:rPr>
          <w:rFonts w:ascii="Times New Roman" w:hAnsi="Times New Roman"/>
          <w:sz w:val="28"/>
          <w:szCs w:val="28"/>
        </w:rPr>
        <w:t xml:space="preserve">. </w:t>
      </w:r>
      <w:r w:rsidRPr="00686D86">
        <w:rPr>
          <w:rFonts w:ascii="Times New Roman" w:hAnsi="Times New Roman"/>
          <w:sz w:val="28"/>
          <w:szCs w:val="28"/>
        </w:rPr>
        <w:t>С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х источников: Статис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Бюл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Национального Банка РК.</w:t>
      </w:r>
    </w:p>
    <w:p w:rsidR="00945312" w:rsidRDefault="0094531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ё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табли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ют о том, что с2002 года чи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банков сократилось в 1,6 раз и на начало 2006 года установилось близ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 рациональному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из 34 бан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окупный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капитал банков за рассматр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ся на 340% и достиг 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2006 года 233,5 млрд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рост капитализации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мотря на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 банков,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устойчивости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О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д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я к банковским институтам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ъёмо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 за анализ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 в 5,7 раза (в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оды этому способствовало созд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онда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гарантировани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). Объё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 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2005 года составил 971,3 млрд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ким образом, объём 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за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4 год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ся в 7 раз и на начало 2006 года составил 978,1 млрд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олож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м 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ь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рочных и долгосроч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в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бъё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экономики банками второго уровня (на начало 2006 года - 62,2%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уктур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банков по отраслям экономики, согласно данным Национального Банка РК, выглядит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м образом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3 -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банков второго уровня по отраслям экономики</w:t>
      </w:r>
      <w:r w:rsidR="00686D86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млн.тг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278"/>
        <w:gridCol w:w="1008"/>
        <w:gridCol w:w="1008"/>
      </w:tblGrid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го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4 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7 г.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го по отрасл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 484 0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 258 369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 том чис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Краткосрочны</w:t>
            </w:r>
            <w:r w:rsidR="00034BE8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  <w:u w:val="single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Промыш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>нность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4444CA" w:rsidRPr="00686D86">
              <w:rPr>
                <w:rFonts w:ascii="Times New Roman" w:hAnsi="Times New Roman"/>
                <w:sz w:val="20"/>
                <w:szCs w:val="20"/>
                <w:lang w:val="en-US"/>
              </w:rPr>
              <w:t>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ко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хозяйство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4444CA" w:rsidRPr="00686D86">
              <w:rPr>
                <w:rFonts w:ascii="Times New Roman" w:hAnsi="Times New Roman"/>
                <w:sz w:val="20"/>
                <w:szCs w:val="20"/>
                <w:lang w:val="en-US"/>
              </w:rPr>
              <w:t>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трои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тво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Транспорт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Связь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Торговля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Долгосрочны</w:t>
            </w:r>
            <w:r w:rsidR="00034BE8">
              <w:rPr>
                <w:rFonts w:ascii="Times New Roman" w:hAnsi="Times New Roman"/>
                <w:sz w:val="20"/>
                <w:szCs w:val="20"/>
                <w:u w:val="single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  <w:u w:val="single"/>
              </w:rPr>
              <w:t>ﹶ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Промыш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>нность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С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>льско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 xml:space="preserve"> хозяйство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Строи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>льство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Транспорт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Связь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Торговля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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ab/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508,59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9,580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8,220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2,240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,69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,647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7,791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9,422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975,414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90,034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6,984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6,559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3,505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1,023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90,833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56,4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1 457,60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5,462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6,75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15,365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6,034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,43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39,262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02,291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u w:val="single"/>
              </w:rPr>
              <w:t>5 800,763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39,664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55,406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 030,818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9,081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3,811</w:t>
            </w:r>
          </w:p>
          <w:p w:rsidR="00176C0B" w:rsidRPr="00686D86" w:rsidRDefault="004444CA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176C0B" w:rsidRPr="00686D86">
              <w:rPr>
                <w:rFonts w:ascii="Times New Roman" w:hAnsi="Times New Roman"/>
                <w:sz w:val="20"/>
                <w:szCs w:val="20"/>
              </w:rPr>
              <w:t> 008,753</w:t>
            </w:r>
          </w:p>
          <w:p w:rsidR="00176C0B" w:rsidRPr="00686D86" w:rsidRDefault="00176C0B" w:rsidP="00686D86">
            <w:pPr>
              <w:tabs>
                <w:tab w:val="left" w:pos="383"/>
                <w:tab w:val="left" w:pos="1134"/>
              </w:tabs>
              <w:spacing w:after="0" w:line="360" w:lineRule="auto"/>
              <w:ind w:hanging="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 923,230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60678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3F51F9B" wp14:editId="7DCA5199">
            <wp:extent cx="22288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исунок1-Кратко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БВУ по отраслям экономики за 2004-2007 гг.</w:t>
      </w:r>
    </w:p>
    <w:p w:rsidR="00686D86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60678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22DF87" wp14:editId="12E61137">
            <wp:extent cx="2266950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исунок 2-Долго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БВУ по отраслям экономики за 2004-2007 гг.</w:t>
      </w:r>
    </w:p>
    <w:p w:rsidR="00945312" w:rsidRDefault="0094531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тсюда видно, что банками в основном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лись отрасли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торговли,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 и 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расл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br w:type="page"/>
      </w:r>
      <w:r w:rsidRPr="00686D86">
        <w:rPr>
          <w:rFonts w:ascii="Times New Roman" w:hAnsi="Times New Roman"/>
          <w:b/>
          <w:sz w:val="28"/>
          <w:szCs w:val="28"/>
        </w:rPr>
        <w:lastRenderedPageBreak/>
        <w:t>II.</w:t>
      </w:r>
      <w:r w:rsidR="00686D86" w:rsidRPr="00686D86">
        <w:rPr>
          <w:rFonts w:ascii="Times New Roman" w:hAnsi="Times New Roman"/>
          <w:b/>
          <w:sz w:val="28"/>
          <w:szCs w:val="28"/>
        </w:rPr>
        <w:t xml:space="preserve"> </w:t>
      </w:r>
      <w:r w:rsidRPr="00686D86">
        <w:rPr>
          <w:rFonts w:ascii="Times New Roman" w:hAnsi="Times New Roman"/>
          <w:b/>
          <w:sz w:val="28"/>
          <w:szCs w:val="28"/>
        </w:rPr>
        <w:t>Анализ</w:t>
      </w:r>
      <w:r w:rsidR="007F5E52">
        <w:rPr>
          <w:rFonts w:ascii="Times New Roman" w:hAnsi="Times New Roman"/>
          <w:b/>
          <w:sz w:val="28"/>
          <w:szCs w:val="28"/>
        </w:rPr>
        <w:t xml:space="preserve"> </w:t>
      </w:r>
      <w:r w:rsidRPr="00686D86">
        <w:rPr>
          <w:rFonts w:ascii="Times New Roman" w:hAnsi="Times New Roman"/>
          <w:b/>
          <w:sz w:val="28"/>
          <w:szCs w:val="28"/>
        </w:rPr>
        <w:t>финансовой д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sz w:val="28"/>
          <w:szCs w:val="28"/>
        </w:rPr>
        <w:t>ят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sz w:val="28"/>
          <w:szCs w:val="28"/>
        </w:rPr>
        <w:t>льности АО «БТА»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iCs/>
          <w:sz w:val="28"/>
          <w:szCs w:val="28"/>
        </w:rPr>
      </w:pPr>
      <w:r w:rsidRPr="00686D86">
        <w:rPr>
          <w:rFonts w:ascii="Times New Roman" w:hAnsi="Times New Roman"/>
          <w:b/>
          <w:iCs/>
          <w:sz w:val="28"/>
          <w:szCs w:val="28"/>
        </w:rPr>
        <w:t>2.1 Общая характ</w:t>
      </w:r>
      <w:r w:rsidR="00034BE8">
        <w:rPr>
          <w:rFonts w:ascii="Times New Roman" w:hAnsi="Times New Roman"/>
          <w:b/>
          <w:iCs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b/>
          <w:iCs/>
          <w:sz w:val="28"/>
          <w:szCs w:val="28"/>
        </w:rPr>
        <w:t xml:space="preserve">ристика АО </w:t>
      </w:r>
      <w:r w:rsidR="007F5E52">
        <w:rPr>
          <w:rFonts w:ascii="Times New Roman" w:hAnsi="Times New Roman"/>
          <w:b/>
          <w:iCs/>
          <w:sz w:val="28"/>
          <w:szCs w:val="28"/>
        </w:rPr>
        <w:t>«</w:t>
      </w:r>
      <w:r w:rsidRPr="00686D86">
        <w:rPr>
          <w:rFonts w:ascii="Times New Roman" w:hAnsi="Times New Roman"/>
          <w:b/>
          <w:iCs/>
          <w:sz w:val="28"/>
          <w:szCs w:val="28"/>
        </w:rPr>
        <w:t>БТА</w:t>
      </w:r>
      <w:r w:rsidR="007F5E52">
        <w:rPr>
          <w:rFonts w:ascii="Times New Roman" w:hAnsi="Times New Roman"/>
          <w:b/>
          <w:iCs/>
          <w:sz w:val="28"/>
          <w:szCs w:val="28"/>
        </w:rPr>
        <w:t>»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О «Банк Туран</w:t>
      </w:r>
      <w:r w:rsidR="004444CA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лицом и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во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на основани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законод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, Устава и и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их</w:t>
      </w:r>
      <w:r w:rsidR="004444CA" w:rsidRPr="00686D86">
        <w:rPr>
          <w:rFonts w:ascii="Times New Roman" w:hAnsi="Times New Roman"/>
          <w:sz w:val="28"/>
          <w:szCs w:val="28"/>
        </w:rPr>
        <w:t xml:space="preserve">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4444CA" w:rsidRPr="00686D86">
        <w:rPr>
          <w:rFonts w:ascii="Times New Roman" w:hAnsi="Times New Roman"/>
          <w:sz w:val="28"/>
          <w:szCs w:val="28"/>
        </w:rPr>
        <w:t>ний Банка.«БТА»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4444CA" w:rsidRPr="00686D86">
        <w:rPr>
          <w:rFonts w:ascii="Times New Roman" w:hAnsi="Times New Roman"/>
          <w:sz w:val="28"/>
          <w:szCs w:val="28"/>
        </w:rPr>
        <w:t>тся ун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4444CA" w:rsidRPr="00686D86">
        <w:rPr>
          <w:rFonts w:ascii="Times New Roman" w:hAnsi="Times New Roman"/>
          <w:sz w:val="28"/>
          <w:szCs w:val="28"/>
        </w:rPr>
        <w:t xml:space="preserve">рсальным банком </w:t>
      </w:r>
      <w:r w:rsidRPr="00686D86">
        <w:rPr>
          <w:rFonts w:ascii="Times New Roman" w:hAnsi="Times New Roman"/>
          <w:sz w:val="28"/>
          <w:szCs w:val="28"/>
        </w:rPr>
        <w:t>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ющим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иды банковски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овых услуг, включая обслужи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астных и корпоратив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</w:t>
      </w:r>
      <w:r w:rsidR="004444CA"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онный банковский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, торг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ами. Банк входит в число самых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финансовых структур Казахстана.</w:t>
      </w:r>
    </w:p>
    <w:p w:rsidR="00176C0B" w:rsidRPr="00686D86" w:rsidRDefault="004444CA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«БТА</w:t>
      </w:r>
      <w:r w:rsidR="00176C0B" w:rsidRPr="00686D86">
        <w:rPr>
          <w:rFonts w:ascii="Times New Roman" w:hAnsi="Times New Roman"/>
          <w:sz w:val="28"/>
          <w:szCs w:val="28"/>
        </w:rPr>
        <w:t>» обслуж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тся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10 тысяч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тов.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один из 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важных продуктов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мых банком корпоративны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там.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тн</w:t>
      </w:r>
      <w:r w:rsidRPr="00686D86">
        <w:rPr>
          <w:rFonts w:ascii="Times New Roman" w:hAnsi="Times New Roman"/>
          <w:sz w:val="28"/>
          <w:szCs w:val="28"/>
        </w:rPr>
        <w:t>а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«БТА</w:t>
      </w:r>
      <w:r w:rsidR="00176C0B" w:rsidRPr="00686D86">
        <w:rPr>
          <w:rFonts w:ascii="Times New Roman" w:hAnsi="Times New Roman"/>
          <w:sz w:val="28"/>
          <w:szCs w:val="28"/>
        </w:rPr>
        <w:t>» вклю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т торг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,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оборотного капитала и капитальных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ий, торг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и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кт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.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нтов Банка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ть круп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приятия, при этом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мщики –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приятия малого 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го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а МСБ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стория создания акцио</w:t>
      </w:r>
      <w:r w:rsidR="004444CA"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4444CA" w:rsidRPr="00686D86">
        <w:rPr>
          <w:rFonts w:ascii="Times New Roman" w:hAnsi="Times New Roman"/>
          <w:sz w:val="28"/>
          <w:szCs w:val="28"/>
        </w:rPr>
        <w:t>рного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4444CA" w:rsidRPr="00686D86">
        <w:rPr>
          <w:rFonts w:ascii="Times New Roman" w:hAnsi="Times New Roman"/>
          <w:sz w:val="28"/>
          <w:szCs w:val="28"/>
        </w:rPr>
        <w:t>ства "БТА</w:t>
      </w:r>
      <w:r w:rsidRPr="00686D86">
        <w:rPr>
          <w:rFonts w:ascii="Times New Roman" w:hAnsi="Times New Roman"/>
          <w:sz w:val="28"/>
          <w:szCs w:val="28"/>
        </w:rPr>
        <w:t>" начин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 15 октября 1925 года, когд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идиума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ьного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народного хозяйства Казахстана было открыто на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ритори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банка (Промбанка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да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банк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 разли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ганизации. Так, в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и с 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Народных комиссаро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от 7 июня 1932 года "Об организации на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ритории Казахстана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альных банков долгосрочных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" в г. Алма-Ата на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мбанка была образована Казахская кр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ая контора банка финансирования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и э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рохозяйства СССР. Распор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Министров СССР от 11 июля 1949 года Алматинска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областная контора был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ганизована в Казахску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публиканскую контору </w:t>
      </w:r>
      <w:r w:rsidRPr="00686D86">
        <w:rPr>
          <w:rFonts w:ascii="Times New Roman" w:hAnsi="Times New Roman"/>
          <w:sz w:val="28"/>
          <w:szCs w:val="28"/>
        </w:rPr>
        <w:lastRenderedPageBreak/>
        <w:t>Промбанка СССР, в да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ыл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ано в Казахску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анскую контору Стройбанка СССР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ым 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ЦК КПСС и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Министров СССР от 17 июля 1987 года №821 "О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овании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банков в ст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уси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их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ия на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сти экономики" на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анков (Стройбанк СССР, Госбанк СССР,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торгбанк) было сформировано 6 банков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банк ССС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–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банк ССС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экономбанк ССС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Агропромбанк ССС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Жилищный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банк СССР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</w:t>
      </w:r>
      <w:r w:rsidRPr="00686D86">
        <w:rPr>
          <w:rFonts w:ascii="Times New Roman" w:hAnsi="Times New Roman"/>
          <w:sz w:val="28"/>
          <w:szCs w:val="28"/>
        </w:rPr>
        <w:tab/>
        <w:t>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банк СССР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казом 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-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банка СССР от 4 марта 1991 года №126 Казахски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анский банк Промстройбанка СССР был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разован в Казахски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анский банк 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-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банка "Туранбанк"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аби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Министров Казахской ССР от 24 июля 1991 года №444 был создан Казахский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ый банк "Туранбанк". На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м собрани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АБ "Туранбанк" был избран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 Ораз Ма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ич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илиальная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КАБ "Туранбанк" включала 66 филиал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казом банка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СССР от 23 января 1990 года был открыт Казахски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анский банк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экономбанка СССР в г. Алма-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основании согл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т 11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бря 1989 год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Министров Казахской ССР и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экономбанком СССР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обрания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от 14 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аля 1992 года №3, од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аби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Министро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публики Казахстан от </w:t>
      </w:r>
      <w:r w:rsidRPr="00686D86">
        <w:rPr>
          <w:rFonts w:ascii="Times New Roman" w:hAnsi="Times New Roman"/>
          <w:sz w:val="28"/>
          <w:szCs w:val="28"/>
        </w:rPr>
        <w:lastRenderedPageBreak/>
        <w:t>28 августа 1992 года № 710 Банк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был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ан в Банк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"ALEM BANK KAZAKHSTAN".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ыл избран Ири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лин 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ич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ый банк "Alem Bank Kazakhstan" на прот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яда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являлся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м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по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иностра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под гарантии государ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илиальная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АБ "Alem Bank Kazakhstan" включала 20 филиал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рыт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"Банк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 был создан 15 января 1997 года на основании 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15.01.97 №73 "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ганизации Казахского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го банка "Туранбанк" и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го банка "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Банк Казахстан". Данным 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ыл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рованы Мин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тву финансо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полномочия по вл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и пользованию акциями "Банк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, с правом у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устава и формирования органов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а. На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обрании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ЗАО "Банк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 был избран Тати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 Ержан Н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вич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рыт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"Банк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 (ЗАО "Банк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) с 1 октября 1998 года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ано в Открыт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"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 - ОАО "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.С 26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ября 2003 года в связи с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стр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ано в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"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"</w:t>
      </w:r>
    </w:p>
    <w:p w:rsidR="00176C0B" w:rsidRPr="00686D86" w:rsidRDefault="00220D1C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«БТА»</w:t>
      </w:r>
      <w:r w:rsidR="00176C0B" w:rsidRPr="00686D86">
        <w:rPr>
          <w:rFonts w:ascii="Times New Roman" w:hAnsi="Times New Roman"/>
          <w:sz w:val="28"/>
          <w:szCs w:val="28"/>
        </w:rPr>
        <w:t xml:space="preserve"> за годы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й работы удост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 мн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тва наград. Только в 2005 году бан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признан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авт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т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журналом " Euromoney " как "Лучший банк СНГ" и "Лучший банк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тральной Азии", а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лка БТА по долгосрочно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ф</w:t>
      </w:r>
      <w:r w:rsidR="00176C0B" w:rsidRPr="00686D86">
        <w:rPr>
          <w:rFonts w:ascii="Times New Roman" w:hAnsi="Times New Roman"/>
          <w:sz w:val="28"/>
          <w:szCs w:val="28"/>
        </w:rPr>
        <w:t>инансированию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импорт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ф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алив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т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ров из России в Казахстан признана "Луч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й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лкой 2005 года". В 2006 году комиссия "Euromoney" учитывая факты инновацион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дл</w:t>
      </w:r>
      <w:r w:rsidRPr="00686D86">
        <w:rPr>
          <w:rFonts w:ascii="Times New Roman" w:hAnsi="Times New Roman"/>
          <w:sz w:val="28"/>
          <w:szCs w:val="28"/>
        </w:rPr>
        <w:t>я рынка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БТА</w:t>
      </w:r>
      <w:r w:rsidR="00176C0B" w:rsidRPr="00686D86">
        <w:rPr>
          <w:rFonts w:ascii="Times New Roman" w:hAnsi="Times New Roman"/>
          <w:sz w:val="28"/>
          <w:szCs w:val="28"/>
        </w:rPr>
        <w:t xml:space="preserve">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хнологий и продуктов, назвала банк "Лучшим заёмщиком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развивающихся рынках Европы", 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Национальная Лига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б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по итогам ис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овани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lastRenderedPageBreak/>
        <w:t>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тва банковской розницы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ди банков "большой тройки" Каза</w:t>
      </w:r>
      <w:r w:rsidRPr="00686D86">
        <w:rPr>
          <w:rFonts w:ascii="Times New Roman" w:hAnsi="Times New Roman"/>
          <w:sz w:val="28"/>
          <w:szCs w:val="28"/>
        </w:rPr>
        <w:t xml:space="preserve">хстана наградила БТА </w:t>
      </w:r>
      <w:r w:rsidR="00176C0B" w:rsidRPr="00686D86">
        <w:rPr>
          <w:rFonts w:ascii="Times New Roman" w:hAnsi="Times New Roman"/>
          <w:sz w:val="28"/>
          <w:szCs w:val="28"/>
        </w:rPr>
        <w:t>Народным знаком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тва "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зу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чно".</w:t>
      </w:r>
    </w:p>
    <w:p w:rsidR="00176C0B" w:rsidRPr="00686D86" w:rsidRDefault="00220D1C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2007 году АО "БТА</w:t>
      </w:r>
      <w:r w:rsidR="00176C0B" w:rsidRPr="00686D86">
        <w:rPr>
          <w:rFonts w:ascii="Times New Roman" w:hAnsi="Times New Roman"/>
          <w:sz w:val="28"/>
          <w:szCs w:val="28"/>
        </w:rPr>
        <w:t>"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добилось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ха в развитии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х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ний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льности и продолжило у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плять позиции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спубл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, бли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м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жь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 xml:space="preserve"> и на мировых финансовых рынка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color w:val="000000"/>
          <w:sz w:val="28"/>
          <w:szCs w:val="28"/>
        </w:rPr>
        <w:t>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ализуя свою страт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гию по п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вращ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ию в круп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ший частный банк на</w:t>
      </w:r>
      <w:r w:rsidR="00220D1C" w:rsidRPr="00686D86">
        <w:rPr>
          <w:rFonts w:ascii="Times New Roman" w:hAnsi="Times New Roman"/>
          <w:color w:val="000000"/>
          <w:sz w:val="28"/>
          <w:szCs w:val="28"/>
        </w:rPr>
        <w:t xml:space="preserve"> пространств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220D1C" w:rsidRPr="00686D86">
        <w:rPr>
          <w:rFonts w:ascii="Times New Roman" w:hAnsi="Times New Roman"/>
          <w:color w:val="000000"/>
          <w:sz w:val="28"/>
          <w:szCs w:val="28"/>
        </w:rPr>
        <w:t xml:space="preserve"> СНГ, БТА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плано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рно расширя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т продуктовую ли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ку и в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дря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т п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довы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стандарты обслуживания кли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тов. В условиях усиливающ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ся конку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ции, а такж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, 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смотря на ухудш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и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конъюнктуры на 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жд</w:t>
      </w:r>
      <w:r w:rsidR="00220D1C" w:rsidRPr="00686D86">
        <w:rPr>
          <w:rFonts w:ascii="Times New Roman" w:hAnsi="Times New Roman"/>
          <w:color w:val="000000"/>
          <w:sz w:val="28"/>
          <w:szCs w:val="28"/>
        </w:rPr>
        <w:t>ународных рынках, БТА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по итогам 2007 года прод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монстрировал вп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чатляющи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финансовы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л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color w:val="000000"/>
          <w:sz w:val="28"/>
          <w:szCs w:val="28"/>
        </w:rPr>
        <w:t xml:space="preserve">В 2007 году </w:t>
      </w:r>
      <w:r w:rsidR="00220D1C" w:rsidRPr="00686D86">
        <w:rPr>
          <w:rFonts w:ascii="Times New Roman" w:hAnsi="Times New Roman"/>
          <w:sz w:val="28"/>
          <w:szCs w:val="28"/>
        </w:rPr>
        <w:t>АО "БТА</w:t>
      </w:r>
      <w:r w:rsidRPr="00686D86">
        <w:rPr>
          <w:rFonts w:ascii="Times New Roman" w:hAnsi="Times New Roman"/>
          <w:sz w:val="28"/>
          <w:szCs w:val="28"/>
        </w:rPr>
        <w:t>" занял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"Прорывы года",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ив скачок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а 500 позиций, уступив лишь Arab Foreign Bank (Ливия) и Intercontinental Bank (Ни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я). Выбор лучших банков The Banker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 таким к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ям как стабильность финансового развития,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сть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апиталом,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нформационных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й,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нфраструктуры банка и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ст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7F5E52" w:rsidRDefault="00220D1C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сламская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а АО "БТА</w:t>
      </w:r>
      <w:r w:rsidR="00176C0B" w:rsidRPr="00686D86">
        <w:rPr>
          <w:rFonts w:ascii="Times New Roman" w:hAnsi="Times New Roman"/>
          <w:sz w:val="28"/>
          <w:szCs w:val="28"/>
        </w:rPr>
        <w:t>" Вакала на сумму 250 млн. долларов была признана "Луч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й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лкой 2007 года 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" по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рсии авт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тного финансового издания Islamic Finance News.</w:t>
      </w:r>
    </w:p>
    <w:p w:rsidR="007F5E52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ив да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БТА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 в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и д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фикации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ской базы, в частности, у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ил свои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наладил н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ами Бли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сточ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 и Малайз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ым к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для прису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грады "Лучшая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а 2007 года" послужил тот факт, что сумма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и Вакала стала самой большой,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по Исламским принципам для финансового института 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эта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а стала самым крупным синдицированным займом для финансового института з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ми Ближ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сточ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color w:val="000000"/>
          <w:sz w:val="28"/>
          <w:szCs w:val="28"/>
        </w:rPr>
        <w:lastRenderedPageBreak/>
        <w:t>16 января 2008 года П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дс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дат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ль Правл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220D1C" w:rsidRPr="00686D86">
        <w:rPr>
          <w:rFonts w:ascii="Times New Roman" w:hAnsi="Times New Roman"/>
          <w:color w:val="000000"/>
          <w:sz w:val="28"/>
          <w:szCs w:val="28"/>
        </w:rPr>
        <w:t>ния АО "БТА</w:t>
      </w:r>
      <w:r w:rsidRPr="00686D86">
        <w:rPr>
          <w:rFonts w:ascii="Times New Roman" w:hAnsi="Times New Roman"/>
          <w:color w:val="000000"/>
          <w:sz w:val="28"/>
          <w:szCs w:val="28"/>
        </w:rPr>
        <w:t>" Роман Солодч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ко и Глава инв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стиционной группы Ури Банк (Woori bank, 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спублика Ко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я) Ко Кьёнг Су подписали 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морандум о взаимном сотруднич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ств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.</w:t>
      </w:r>
    </w:p>
    <w:p w:rsidR="00176C0B" w:rsidRPr="00CE1283" w:rsidRDefault="00220D1C" w:rsidP="00CE1283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CE1283">
        <w:rPr>
          <w:rFonts w:ascii="Times New Roman" w:hAnsi="Times New Roman"/>
          <w:iCs/>
          <w:color w:val="000000"/>
          <w:sz w:val="28"/>
          <w:szCs w:val="28"/>
        </w:rPr>
        <w:t>Структура управл</w:t>
      </w:r>
      <w:r w:rsidR="00034BE8">
        <w:rPr>
          <w:rFonts w:ascii="Times New Roman" w:hAnsi="Times New Roman"/>
          <w:iCs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iCs/>
          <w:color w:val="FFFFFF"/>
          <w:spacing w:val="-100"/>
          <w:w w:val="1"/>
          <w:sz w:val="2"/>
          <w:szCs w:val="28"/>
        </w:rPr>
        <w:t>ﹶ</w:t>
      </w:r>
      <w:r w:rsidRPr="00CE1283">
        <w:rPr>
          <w:rFonts w:ascii="Times New Roman" w:hAnsi="Times New Roman"/>
          <w:iCs/>
          <w:color w:val="000000"/>
          <w:sz w:val="28"/>
          <w:szCs w:val="28"/>
        </w:rPr>
        <w:t>ния АО «БТА</w:t>
      </w:r>
      <w:r w:rsidR="00176C0B" w:rsidRPr="00CE1283">
        <w:rPr>
          <w:rFonts w:ascii="Times New Roman" w:hAnsi="Times New Roman"/>
          <w:iCs/>
          <w:color w:val="000000"/>
          <w:sz w:val="28"/>
          <w:szCs w:val="28"/>
        </w:rPr>
        <w:t>»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ганизационная</w:t>
      </w:r>
      <w:r w:rsidR="00220D1C" w:rsidRPr="00686D86">
        <w:rPr>
          <w:rFonts w:ascii="Times New Roman" w:hAnsi="Times New Roman"/>
          <w:sz w:val="28"/>
          <w:szCs w:val="28"/>
        </w:rPr>
        <w:t xml:space="preserve"> структур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220D1C" w:rsidRPr="00686D86">
        <w:rPr>
          <w:rFonts w:ascii="Times New Roman" w:hAnsi="Times New Roman"/>
          <w:sz w:val="28"/>
          <w:szCs w:val="28"/>
        </w:rPr>
        <w:t>АО «БТА</w:t>
      </w:r>
      <w:r w:rsidRPr="00686D86">
        <w:rPr>
          <w:rFonts w:ascii="Times New Roman" w:hAnsi="Times New Roman"/>
          <w:sz w:val="28"/>
          <w:szCs w:val="28"/>
        </w:rPr>
        <w:t>»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с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уставом, в котором с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ится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 органах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м, их полномочиях, "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и взаимосвязи при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основных банковски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Главным образом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банком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бр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. Она приним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: у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став, выбир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, у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годовой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рас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оходы банка, приним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о формирований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оходов, созданий и ликвидации филиально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 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а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просы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обраний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и числа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банка назна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м РК, который и руководит ис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органом банка -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 (или 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а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 состоит из ви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уководство з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ю банка. Ви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контролируют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ы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 форм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ыс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рганы банка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т пр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у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в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ствий с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указаниями 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ациями. Основными функциями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являются: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нка и форм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политика по ссудным,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онным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м, валютным и други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, у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позиций банка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у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ых свя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 другими организациями, вы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сультативных услуг,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ая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к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, подбор и об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и использ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дров.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банка заслуживают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ы руковод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ов, обслуживают </w:t>
      </w:r>
      <w:r w:rsidRPr="00686D86">
        <w:rPr>
          <w:rFonts w:ascii="Times New Roman" w:hAnsi="Times New Roman"/>
          <w:sz w:val="28"/>
          <w:szCs w:val="28"/>
        </w:rPr>
        <w:lastRenderedPageBreak/>
        <w:t>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ля банка и принимаю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структ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(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х,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х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ганизационная структура банка вклю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функцион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службы, число которых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с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м вы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и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(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ы) банка формируются по функциональному на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. Больш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опросам организаций хоз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и ликвидности. С этой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создаются структу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нимаются вопросам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, оказывают организ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йствия на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работу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(рисунок 2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м бло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управляющий банка 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за работу банка, у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.</w:t>
      </w:r>
    </w:p>
    <w:p w:rsidR="00176C0B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о второй блок входят организация планирования, прогнозировани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, подготовк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ологий,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опасность и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ая служба. На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анного блока состоит в том, чтобы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ть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развития банка, вы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оящих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 ним задач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гулировать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оходы и расходы,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т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ами, вы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й Национального Банк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по основным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. Та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просы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ланово-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. Е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с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ирована на анали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, форм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тавного капитала, планировани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,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.</w:t>
      </w:r>
    </w:p>
    <w:p w:rsidR="00686D86" w:rsidRPr="00686D86" w:rsidRDefault="00686D86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47" w:type="dxa"/>
        <w:tblLook w:val="0000" w:firstRow="0" w:lastRow="0" w:firstColumn="0" w:lastColumn="0" w:noHBand="0" w:noVBand="0"/>
      </w:tblPr>
      <w:tblGrid>
        <w:gridCol w:w="8362"/>
      </w:tblGrid>
      <w:tr w:rsidR="00176C0B" w:rsidRPr="00686D86" w:rsidTr="00686D86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kern w:val="28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Управляющий</w:t>
            </w:r>
          </w:p>
        </w:tc>
      </w:tr>
      <w:tr w:rsidR="00176C0B" w:rsidRPr="00686D86" w:rsidTr="00686D86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Отд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л организаций комм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рч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ской</w:t>
            </w:r>
            <w:r w:rsidR="00686D86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я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ности банка и управл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я банковской ликвидностью</w:t>
            </w:r>
          </w:p>
        </w:tc>
      </w:tr>
      <w:tr w:rsidR="00176C0B" w:rsidRPr="00686D86" w:rsidTr="00686D86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Отд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л д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позитных оп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раций</w:t>
            </w:r>
          </w:p>
        </w:tc>
      </w:tr>
      <w:tr w:rsidR="00176C0B" w:rsidRPr="00686D86" w:rsidTr="00686D86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Отд</w:t>
            </w:r>
            <w:r w:rsidR="00034BE8">
              <w:rPr>
                <w:rFonts w:ascii="Times New Roman" w:hAnsi="Times New Roman"/>
                <w:kern w:val="28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kern w:val="28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kern w:val="28"/>
                <w:sz w:val="20"/>
                <w:szCs w:val="20"/>
              </w:rPr>
              <w:t>л обслуживания</w:t>
            </w:r>
            <w:r w:rsidR="00686D86">
              <w:rPr>
                <w:rFonts w:ascii="Times New Roman" w:hAnsi="Times New Roman"/>
                <w:kern w:val="28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кл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ов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исунок 3 - Организационная структура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а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охват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рганизацию различных банковских услуг (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валю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) и 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 Сюда входят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связано с обслужи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н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началах. Этот блок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ьным 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м, г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рабатываются 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. Сюда входят: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о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блин,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и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и бумагами валютными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и и дру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рганизуют работу банка в с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наличных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о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кото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л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служи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м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им и ссудным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м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по другим банковским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ый пятый блок призваны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ть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 как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. В эти блоки входят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ы как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я,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 внутрибанковских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 и кор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их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, касс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й блок – 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м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т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офор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договоров и подготовка распор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онному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по вы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суд, контроль за со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сновного долга и причитающихс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офор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согл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о пролонгаци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проводитс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анализ финансового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, разрабатываются и принимаютс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по досрочному взысканию ссудной за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ности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ячн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ь о состояни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и уполном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х. Работники данного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 даю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аций по оптимизаций структур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,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ряют н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ормы 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</w:t>
      </w:r>
    </w:p>
    <w:p w:rsidR="00176C0B" w:rsidRPr="00945312" w:rsidRDefault="00945312" w:rsidP="0094531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b/>
          <w:iCs/>
          <w:sz w:val="28"/>
          <w:szCs w:val="28"/>
        </w:rPr>
        <w:lastRenderedPageBreak/>
        <w:t>2.2 Анализ баланса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ой формой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ой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и отраж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финансово-хозяй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у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Банка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ий баланс, в котором отраж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ён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Банка для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рибыли (актив),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ны источники формирования эти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(пассив).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ким образом, основой анализа банков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ий баланс Банка.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ю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к анализа банковского баланса.</w:t>
      </w:r>
      <w:r w:rsid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дин из них - упрощённый,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за короткий п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уток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, используя только калькулятор, п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им пар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рам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ть финанс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стоя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.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но,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ы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уют на абсолютную точность и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онность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, но он даёт возможность быстро получить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 финансовом состоянии Банка 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ить вопрос 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и да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анализ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я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финансовой устойчивости Банка, проводится структурный анализ пассивов и активов по группам. В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нализа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тся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каждой группы в пасс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акт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сравниваются с контрольными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инанс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стоя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 счи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ся устойчивым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ы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трольного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ссмотри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Банка, используя 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солидированных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их балансов АО 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за 2006-2007 г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удит финансовой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и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как по казахстанским стандартам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ого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, так и п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м стандартам финансовой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и. Заклю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аудиторской компании под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дают дост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сть финансовой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и Банка.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, как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кото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кумул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вобо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и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х на возвратной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ы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ять в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пасс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акт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Пасс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. С их помощью банки формируют сво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ы. Суть их состоит в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азличных видов вкладов,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от других банков, эмиссии,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азличных и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,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торых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ются 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 пассивны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 относят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кладов (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ткры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в т.ч. банков-кор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н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пуск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 (акций, облигаций), финанс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(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ых и 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ификатов)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в т.ч.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ова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пассива баланса начин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ся с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группировки на :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,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, 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и 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1 - Структура пассивов АО «Банк Туран 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за 2006 – 2007 года</w:t>
      </w:r>
      <w:r w:rsid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9600" w:type="dxa"/>
        <w:tblInd w:w="108" w:type="dxa"/>
        <w:tblLook w:val="0000" w:firstRow="0" w:lastRow="0" w:firstColumn="0" w:lastColumn="0" w:noHBand="0" w:noVBand="0"/>
      </w:tblPr>
      <w:tblGrid>
        <w:gridCol w:w="467"/>
        <w:gridCol w:w="2489"/>
        <w:gridCol w:w="1411"/>
        <w:gridCol w:w="755"/>
        <w:gridCol w:w="1216"/>
        <w:gridCol w:w="892"/>
        <w:gridCol w:w="1244"/>
        <w:gridCol w:w="1126"/>
      </w:tblGrid>
      <w:tr w:rsidR="00176C0B" w:rsidRPr="00686D86" w:rsidTr="0094531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</w:t>
            </w: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21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</w:t>
            </w: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мпроста</w:t>
            </w: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0B" w:rsidRPr="00686D86" w:rsidTr="0094531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умма</w:t>
            </w:r>
            <w:r w:rsidR="00CE1283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тыс. 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г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Уд 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</w:t>
            </w:r>
            <w:r w:rsidR="00CE12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Уд 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</w:t>
            </w:r>
            <w:r w:rsidR="00CE12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обст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219729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0880173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13171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Уставный капи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174984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0447439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869759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з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рвный капи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26343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4327337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929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Дополни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но опла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й капит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бя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тва до вост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1451991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7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51197548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0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667763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Корс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та и вклады банк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45298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252230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930685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клады кл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0706469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0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37399578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663488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ыпущ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долгов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бума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90592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09566114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0 506 8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Налогов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обя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9630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190540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 227 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31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роч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обя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130939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67637169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6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545431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жбанковск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и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822846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5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72843131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905584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убординированный дол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308093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94794038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36015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обя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8624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673883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1885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176C0B" w:rsidRPr="00686D86" w:rsidTr="0094531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алюта балан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9821285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89088265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069597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</w:tbl>
    <w:p w:rsidR="00686D86" w:rsidRDefault="00686D86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ируя по данным таблицы 1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вывод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(СС) банку, в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ую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ь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 для покрыт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затрат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СС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м и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латным источником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азличных доход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 В зависимости от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СС для банков устанавливаются 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финансов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к видно из этой таблицы, 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2007 года пассивы Банка составили 2489088265 тыс. т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ом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валюта баланса в 2007 году, по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ыдущим годом, выросла на 125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ставной фонд соз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ую основу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м усло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бразования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ля уставного фонда 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года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лась с 2,7% до 9,8 %, при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 на 186975961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тавного фонда произошло в связи с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уммы простых акций.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тавного фонда могло произойти из-з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простых 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п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акций, либо из-за выпуска новых акций банк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ный капитал банка соз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чистой прибыли,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логооб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15% опл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суммы уставного капитала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а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для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убытко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 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функционирования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ный капитал банка в 2007 году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л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 1692953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опл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капитал банка в 2006 году составлял 165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а в 2007 году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 эти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ыло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в структ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ассива баланса составлял в 2006 году 21,2%, а 2007 году 12,3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(ОВ) являются 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ми из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банко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. К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м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(ОВ) относятся: остаток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на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их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х в иностранной валю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остаток на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их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х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форм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профсоюзных и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организаций,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ним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ющих свою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образования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лица,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ы по пластиковым карточ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в 2007 году,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на 132%, что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366776339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Наибольший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в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х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занимают 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и вклады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 Вклады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за год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1266348827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28%. Сумма по кор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м и вкладам банков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илась на 930685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составил 73%.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изошло по налоговым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м, их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составил 331%, а общая сумм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–2 227 52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686D86">
        <w:rPr>
          <w:rFonts w:ascii="Times New Roman" w:hAnsi="Times New Roman"/>
          <w:sz w:val="28"/>
          <w:szCs w:val="28"/>
        </w:rPr>
        <w:t>Вып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г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умаги за 2006 году составлял </w:t>
      </w:r>
      <w:r w:rsidRPr="00686D86">
        <w:rPr>
          <w:rFonts w:ascii="Times New Roman" w:hAnsi="Times New Roman"/>
          <w:sz w:val="28"/>
          <w:szCs w:val="28"/>
          <w:lang w:val="kk-KZ"/>
        </w:rPr>
        <w:t>39059272</w:t>
      </w:r>
      <w:r w:rsidRPr="00686D86">
        <w:rPr>
          <w:rFonts w:ascii="Times New Roman" w:hAnsi="Times New Roman"/>
          <w:sz w:val="28"/>
          <w:szCs w:val="28"/>
        </w:rPr>
        <w:t xml:space="preserve">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, а в 2007 году </w:t>
      </w:r>
      <w:r w:rsidRPr="00686D86">
        <w:rPr>
          <w:rFonts w:ascii="Times New Roman" w:hAnsi="Times New Roman"/>
          <w:sz w:val="28"/>
          <w:szCs w:val="28"/>
          <w:lang w:val="kk-KZ"/>
        </w:rPr>
        <w:t>109566114 тыс.т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(СО). В группу срочных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входят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по которым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ются са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ро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ля банк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ы. К срочным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м относятся 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ы 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254543189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за год составил 161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в структ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ассивов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ились на 1188551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и стали составлять 0,2% к концу год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ассив баланса по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ибыль на 506959717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с прошлым годом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за год составил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125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2007 году БТА п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а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а был на второ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 банков Казахстана по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казания данной услуги отдавался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м и организациям , продукция и услуги, которых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т высокий спрос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лос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ю постоян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а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щих устойчи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обоснованный дл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, ликвид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хорошу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утацию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я Банка постоянно </w:t>
      </w:r>
      <w:r w:rsidR="00CE1283" w:rsidRPr="00686D86">
        <w:rPr>
          <w:rFonts w:ascii="Times New Roman" w:hAnsi="Times New Roman"/>
          <w:sz w:val="28"/>
          <w:szCs w:val="28"/>
        </w:rPr>
        <w:t>повы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тся</w:t>
      </w:r>
      <w:r w:rsidRPr="00686D86">
        <w:rPr>
          <w:rFonts w:ascii="Times New Roman" w:hAnsi="Times New Roman"/>
          <w:sz w:val="28"/>
          <w:szCs w:val="28"/>
        </w:rPr>
        <w:t xml:space="preserve">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 </w:t>
      </w:r>
      <w:r w:rsidR="00CE1283" w:rsidRPr="00686D86">
        <w:rPr>
          <w:rFonts w:ascii="Times New Roman" w:hAnsi="Times New Roman"/>
          <w:sz w:val="28"/>
          <w:szCs w:val="28"/>
        </w:rPr>
        <w:t>в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нного</w:t>
      </w:r>
      <w:r w:rsidRPr="00686D86">
        <w:rPr>
          <w:rFonts w:ascii="Times New Roman" w:hAnsi="Times New Roman"/>
          <w:sz w:val="28"/>
          <w:szCs w:val="28"/>
        </w:rPr>
        <w:t xml:space="preserve"> подхода к отбору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мщиков. Из года в год </w:t>
      </w:r>
      <w:r w:rsidR="00CE1283" w:rsidRPr="00686D86">
        <w:rPr>
          <w:rFonts w:ascii="Times New Roman" w:hAnsi="Times New Roman"/>
          <w:sz w:val="28"/>
          <w:szCs w:val="28"/>
        </w:rPr>
        <w:t>наблю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тся</w:t>
      </w:r>
      <w:r w:rsidRPr="00686D86">
        <w:rPr>
          <w:rFonts w:ascii="Times New Roman" w:hAnsi="Times New Roman"/>
          <w:sz w:val="28"/>
          <w:szCs w:val="28"/>
        </w:rPr>
        <w:t xml:space="preserve"> план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ый рост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ой базы и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дина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рост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60678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E2EEDC" wp14:editId="00F22FCA">
            <wp:extent cx="23241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ис. 2. Динамика объёма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</w:p>
    <w:p w:rsidR="00945312" w:rsidRDefault="0094531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уктурный анализ актива баланса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обилизован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банка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охода 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ликвидности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актив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кти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ют собой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,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торых свобо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ы банка находят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образ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рассчита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ов, или используются для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общих условий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на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 активны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 банка относя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краткосроч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долгосроч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извод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, социальной,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онной и науч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организац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-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ких ссуд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лизинг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факторинг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инновацио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суд другим бан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ктив баланса банка состоит из таких с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ак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ликви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соко рисков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структурного анализа по данной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ыданным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м, высоко рискованным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 и проср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за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по ссудам (подгруппа, входящая в группу выдан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ля 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анализа актива баланса составим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ую таблицу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уктурный анализ актива баланса АО 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за 2006 – 2007 годы.</w:t>
      </w:r>
    </w:p>
    <w:p w:rsidR="00176C0B" w:rsidRPr="00686D86" w:rsidRDefault="00945312" w:rsidP="009453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sz w:val="28"/>
          <w:szCs w:val="28"/>
        </w:rPr>
        <w:lastRenderedPageBreak/>
        <w:t>Таблица 2 - Структура активов АО «</w:t>
      </w:r>
      <w:r w:rsidR="00176C0B" w:rsidRPr="00686D86">
        <w:rPr>
          <w:rFonts w:ascii="Times New Roman" w:hAnsi="Times New Roman"/>
          <w:sz w:val="28"/>
          <w:szCs w:val="28"/>
          <w:lang w:val="kk-KZ"/>
        </w:rPr>
        <w:t>Банк ТуранАл</w:t>
      </w:r>
      <w:r w:rsidR="00034BE8">
        <w:rPr>
          <w:rFonts w:ascii="Times New Roman" w:hAnsi="Times New Roman"/>
          <w:sz w:val="28"/>
          <w:szCs w:val="28"/>
          <w:lang w:val="kk-KZ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  <w:lang w:val="kk-KZ"/>
        </w:rPr>
        <w:t>ﹶ</w:t>
      </w:r>
      <w:r w:rsidR="00176C0B" w:rsidRPr="00686D86">
        <w:rPr>
          <w:rFonts w:ascii="Times New Roman" w:hAnsi="Times New Roman"/>
          <w:sz w:val="28"/>
          <w:szCs w:val="28"/>
          <w:lang w:val="kk-KZ"/>
        </w:rPr>
        <w:t>м</w:t>
      </w:r>
      <w:r w:rsidR="00176C0B" w:rsidRPr="00686D86">
        <w:rPr>
          <w:rFonts w:ascii="Times New Roman" w:hAnsi="Times New Roman"/>
          <w:sz w:val="28"/>
          <w:szCs w:val="28"/>
        </w:rPr>
        <w:t>» за 200</w:t>
      </w:r>
      <w:r w:rsidR="00176C0B" w:rsidRPr="00686D86">
        <w:rPr>
          <w:rFonts w:ascii="Times New Roman" w:hAnsi="Times New Roman"/>
          <w:sz w:val="28"/>
          <w:szCs w:val="28"/>
          <w:lang w:val="kk-KZ"/>
        </w:rPr>
        <w:t>6</w:t>
      </w:r>
      <w:r w:rsidR="00176C0B" w:rsidRPr="00686D86">
        <w:rPr>
          <w:rFonts w:ascii="Times New Roman" w:hAnsi="Times New Roman"/>
          <w:sz w:val="28"/>
          <w:szCs w:val="28"/>
        </w:rPr>
        <w:t xml:space="preserve"> – 200</w:t>
      </w:r>
      <w:r w:rsidR="00176C0B" w:rsidRPr="00686D86">
        <w:rPr>
          <w:rFonts w:ascii="Times New Roman" w:hAnsi="Times New Roman"/>
          <w:sz w:val="28"/>
          <w:szCs w:val="28"/>
          <w:lang w:val="kk-KZ"/>
        </w:rPr>
        <w:t>7</w:t>
      </w:r>
      <w:r w:rsidR="00176C0B" w:rsidRPr="00686D86">
        <w:rPr>
          <w:rFonts w:ascii="Times New Roman" w:hAnsi="Times New Roman"/>
          <w:sz w:val="28"/>
          <w:szCs w:val="28"/>
        </w:rPr>
        <w:t xml:space="preserve"> года</w:t>
      </w:r>
      <w:r w:rsidR="00686D86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7"/>
        <w:gridCol w:w="3204"/>
        <w:gridCol w:w="1216"/>
        <w:gridCol w:w="864"/>
        <w:gridCol w:w="1216"/>
        <w:gridCol w:w="864"/>
        <w:gridCol w:w="1116"/>
        <w:gridCol w:w="516"/>
      </w:tblGrid>
      <w:tr w:rsidR="00176C0B" w:rsidRPr="00686D86" w:rsidTr="00686D86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</w:t>
            </w: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00</w:t>
            </w: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0B" w:rsidRPr="00686D86" w:rsidTr="00686D86">
        <w:trPr>
          <w:trHeight w:val="6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 тыс. т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Уд 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</w:t>
            </w:r>
            <w:r w:rsidR="00686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Уд 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</w:t>
            </w:r>
            <w:r w:rsidR="00686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Ликвид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38132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802944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57837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Налич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ь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231964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074529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157434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Корс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та и вклады в</w:t>
            </w:r>
          </w:p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Нац. Банк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616 7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76 4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40 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ыд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1908154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1004684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096530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суды кл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т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1329387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0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2026289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9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8933504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Ссуды и 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ства банк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578767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741792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7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30256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3332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6473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 314 1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с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д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421476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0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02551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6 040 3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м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риаль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акт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185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922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73 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30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ысоко рисков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686D86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лож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438780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733609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9 482 8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лож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ия в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бума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7434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6967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3373756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Ин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стиции в капитал и субординированный дол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527266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52666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99394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</w:t>
            </w: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Оп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>рации РЕП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5371708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69980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-36719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686D86">
              <w:rPr>
                <w:rFonts w:ascii="Times New Roman" w:hAnsi="Times New Roman"/>
                <w:sz w:val="20"/>
                <w:szCs w:val="20"/>
              </w:rPr>
              <w:t xml:space="preserve"> актив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23248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686D86">
              <w:rPr>
                <w:rFonts w:ascii="Times New Roman" w:hAnsi="Times New Roman"/>
                <w:sz w:val="20"/>
                <w:szCs w:val="20"/>
                <w:lang w:val="kk-KZ"/>
              </w:rPr>
              <w:t>152424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91765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176C0B" w:rsidRPr="00686D86" w:rsidTr="00686D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Валюта баланс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4751648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24077487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9325838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686D86" w:rsidRDefault="00176C0B" w:rsidP="00686D8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D86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ируя по данны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блицы 2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вывод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ликви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 (ЛА) у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акую часть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из структуры баланса банк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атить в нали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ги 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Ликви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 за 2006-2007 года,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шились, на 15783791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составило 87%. К ликвидным активам относятся Касса и остатки в Национальном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(ВС) основной доход банк по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т активов этой группы. В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, ссуды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и физ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лицам являются самыми – рисковыми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и проводимыми банка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за 2007год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909653029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составило 176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За 2006 год «Банком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ыло выдан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дитов на общую сумму в </w:t>
      </w:r>
      <w:r w:rsidRPr="00686D86">
        <w:rPr>
          <w:rFonts w:ascii="Times New Roman" w:hAnsi="Times New Roman"/>
          <w:sz w:val="28"/>
          <w:szCs w:val="28"/>
          <w:lang w:val="kk-KZ"/>
        </w:rPr>
        <w:t>1132938708</w:t>
      </w:r>
      <w:r w:rsidRPr="00686D86">
        <w:rPr>
          <w:rFonts w:ascii="Times New Roman" w:hAnsi="Times New Roman"/>
          <w:sz w:val="28"/>
          <w:szCs w:val="28"/>
        </w:rPr>
        <w:t xml:space="preserve">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в 2007 году банк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 эт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д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  <w:lang w:val="kk-KZ"/>
        </w:rPr>
        <w:t xml:space="preserve">2026289173 </w:t>
      </w:r>
      <w:r w:rsidRPr="00686D86">
        <w:rPr>
          <w:rFonts w:ascii="Times New Roman" w:hAnsi="Times New Roman"/>
          <w:sz w:val="28"/>
          <w:szCs w:val="28"/>
        </w:rPr>
        <w:t>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сумм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ставила 893350465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прироста составил 178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суды 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банкам за анализ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с 19,8% до 57,4%.Однако за 2006 год был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дитов другим банкам на сумму </w:t>
      </w:r>
      <w:r w:rsidRPr="00686D86">
        <w:rPr>
          <w:rFonts w:ascii="Times New Roman" w:hAnsi="Times New Roman"/>
          <w:sz w:val="28"/>
          <w:szCs w:val="28"/>
          <w:lang w:val="kk-KZ"/>
        </w:rPr>
        <w:t>57876729</w:t>
      </w:r>
      <w:r w:rsidRPr="00686D86">
        <w:rPr>
          <w:rFonts w:ascii="Times New Roman" w:hAnsi="Times New Roman"/>
          <w:sz w:val="28"/>
          <w:szCs w:val="28"/>
        </w:rPr>
        <w:t xml:space="preserve">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, а в 2007 году </w:t>
      </w:r>
      <w:r w:rsidRPr="00686D86">
        <w:rPr>
          <w:rFonts w:ascii="Times New Roman" w:hAnsi="Times New Roman"/>
          <w:sz w:val="28"/>
          <w:szCs w:val="28"/>
          <w:lang w:val="kk-KZ"/>
        </w:rPr>
        <w:t>74179293</w:t>
      </w:r>
      <w:r w:rsidRPr="00686D86">
        <w:rPr>
          <w:rFonts w:ascii="Times New Roman" w:hAnsi="Times New Roman"/>
          <w:sz w:val="28"/>
          <w:szCs w:val="28"/>
        </w:rPr>
        <w:t xml:space="preserve">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сумм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ставила 1630256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банка (ОС) относятся к активам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носящим доход, и поэтому в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них приходится лишь 1,2%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2006 году, 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0,4%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2007 году.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ан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могло произойти из-за прироста стоимости данных активов либо из-за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овых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соко рисков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за 2006-2007 год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29482885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и в капитал и субординированный долг занимают 3% и 0,8%, 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согласно их д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казывают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влияния 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банка.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 эту статью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99939477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 банк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2917655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од прочими активами понимаются разли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 банка,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 которых могут быть касс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 банка. В д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 валю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ланса на них приходитс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0,8% и 0,6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по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у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ча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актива и пассива в валю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ланса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уют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инятым нормативам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сти.</w:t>
      </w:r>
    </w:p>
    <w:p w:rsidR="00176C0B" w:rsidRPr="00945312" w:rsidRDefault="00945312" w:rsidP="0094531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7F5E52">
        <w:rPr>
          <w:rFonts w:ascii="Times New Roman" w:hAnsi="Times New Roman"/>
          <w:b/>
          <w:sz w:val="28"/>
          <w:szCs w:val="28"/>
        </w:rPr>
        <w:lastRenderedPageBreak/>
        <w:t>2.3 Сравнит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7F5E52">
        <w:rPr>
          <w:rFonts w:ascii="Times New Roman" w:hAnsi="Times New Roman"/>
          <w:b/>
          <w:sz w:val="28"/>
          <w:szCs w:val="28"/>
        </w:rPr>
        <w:t>льный анализ финансовых показат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7F5E52">
        <w:rPr>
          <w:rFonts w:ascii="Times New Roman" w:hAnsi="Times New Roman"/>
          <w:b/>
          <w:sz w:val="28"/>
          <w:szCs w:val="28"/>
        </w:rPr>
        <w:t>л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7F5E52">
        <w:rPr>
          <w:rFonts w:ascii="Times New Roman" w:hAnsi="Times New Roman"/>
          <w:b/>
          <w:sz w:val="28"/>
          <w:szCs w:val="28"/>
        </w:rPr>
        <w:t>й банк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ли анализ финансового состояния банка заклю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широкий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р анализа активов и пассивов на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ухгал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кого баланса, то анализ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ов охват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он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– доходы, расходы и прибыль, используя при это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лько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 прибылях и убытках, но 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ланс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для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оходности банка. Анализ доходов, расходов и прибыли служит основой для финансовог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ж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банка. Анализ банков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с точки з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ности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уководству сформироват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ую и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ую политику, выявить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бы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 и разработат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ации возможного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м больших доходов.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тих задач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зможно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грамотных финансового и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анализов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овог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ж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–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рационального и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го использования капитала,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анизма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в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нализа финансовых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использовать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руппировки доходных и расходных анали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 баланс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икальный и горизонтальный анализ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ов работы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ов финансового анализа – выя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в роста прибыльности банков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нформационной базой для анализа финансовых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лужит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 прибылях и убыт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основании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о прибылях и убытков рассмотрим структуру доходов и расходов банка</w:t>
      </w:r>
    </w:p>
    <w:p w:rsidR="00176C0B" w:rsidRPr="00686D86" w:rsidRDefault="00945312" w:rsidP="009453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686D86">
        <w:rPr>
          <w:rFonts w:ascii="Times New Roman" w:hAnsi="Times New Roman"/>
          <w:sz w:val="28"/>
          <w:szCs w:val="28"/>
        </w:rPr>
        <w:lastRenderedPageBreak/>
        <w:t>Таблица 3 - Анализ структуры доходов и расходов А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686D86">
        <w:rPr>
          <w:rFonts w:ascii="Times New Roman" w:hAnsi="Times New Roman"/>
          <w:sz w:val="28"/>
          <w:szCs w:val="28"/>
        </w:rPr>
        <w:t>м» за 2006-2007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="00176C0B"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6"/>
        <w:gridCol w:w="1103"/>
        <w:gridCol w:w="1066"/>
        <w:gridCol w:w="1551"/>
        <w:gridCol w:w="1317"/>
      </w:tblGrid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Наи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ова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CE1283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="00CE128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(+,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п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роста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 Доходы,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2 003 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3208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 205 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 Расходы,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выплатой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 613 4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 855 5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757 9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 Чистый доход связанный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с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 154 5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6 9508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59 796 3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</w:tr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Чистый доход 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вязанный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0 229 2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87987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11 430 5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5 Прибыль до формирования 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з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рв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9 1494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5381 5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 232 0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 Расходы, 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1 4315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1818 3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 386 7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 Прибыль до налогооблож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4 442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57803 2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3 361 0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 Чистая прибы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 6422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8682 7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8 040 58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ой таблицы видно, что чистый доход банка в 2007 году составил 57803213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на 33361006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236 % бол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 2006 году. Да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изошло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чистого дохода связанных с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ознагра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59796321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93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асходов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вязанных с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ознагра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то в 2007 году наблю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их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10386738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90 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анали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уктуры доходов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на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чимым для банка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, как правило,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.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у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банком их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ы можно про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 с помощью таблиц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4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Анализ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доходов банка</w:t>
      </w:r>
      <w:r w:rsidR="007F5E52">
        <w:rPr>
          <w:rFonts w:ascii="Times New Roman" w:hAnsi="Times New Roman"/>
          <w:sz w:val="28"/>
          <w:szCs w:val="28"/>
        </w:rPr>
        <w:t xml:space="preserve">, </w:t>
      </w:r>
      <w:r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891"/>
        <w:gridCol w:w="1116"/>
        <w:gridCol w:w="1116"/>
        <w:gridCol w:w="1244"/>
        <w:gridCol w:w="1204"/>
      </w:tblGrid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Про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(+, - 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п роста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</w:tr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 Совокупный доход, связанный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: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216415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602021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385606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13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1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Доходы,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lastRenderedPageBreak/>
              <w:t>по 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озитам в других банках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lastRenderedPageBreak/>
              <w:t>5209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604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539 5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lastRenderedPageBreak/>
              <w:t>1.2 Доходы,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 по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ым бумагам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1770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9594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 7824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3 Доходы,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 по займам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2003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3208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 205 06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ой таблицы видно, что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 в отчётном год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138560645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213 % 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оходы, связ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ознагра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 займам, в рассматр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м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х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а возросла с 22003352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 23208415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на 1205063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05% бол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Доходы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бумагам банка 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году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1782477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119% и составили 10959482 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Доходы, связ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ознагра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м в других банках в 2007 году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539540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203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м доходам в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носятся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доходы по дилинговы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доходы в 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миссионных и сбор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доходы 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доходы о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актив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у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доходов банка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а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аблиц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5- Анализ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доходов банка</w:t>
      </w:r>
      <w:r w:rsidR="007F5E52">
        <w:rPr>
          <w:rFonts w:ascii="Times New Roman" w:hAnsi="Times New Roman"/>
          <w:sz w:val="28"/>
          <w:szCs w:val="28"/>
        </w:rPr>
        <w:t xml:space="preserve">, </w:t>
      </w:r>
      <w:r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66"/>
        <w:gridCol w:w="4605"/>
        <w:gridCol w:w="1066"/>
        <w:gridCol w:w="1063"/>
        <w:gridCol w:w="1244"/>
        <w:gridCol w:w="1019"/>
      </w:tblGrid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ро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(+, 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роста в %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, 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02292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8798 7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114305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 в ви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комиссионных и сбо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2 0033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32 084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196829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 по дилинговым оп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рация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2337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7784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80558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 по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ым бумаг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28091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7450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90640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 по оп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рациям с иностранной валютой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24385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487858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4400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доходы по драго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ым 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талл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053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8053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0.004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до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48337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580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200874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.4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ой таблицы видно, чт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 в 2007 году п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2006 годом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ились на -11430523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В 2007 году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изошло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доходах по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м с иностранной валюто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ую составил 2440059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19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ть, что в 2007 году наблю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убыток доходов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бумагам на 9064088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анализа совокупных расходов, как и доходов банка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исходить из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х на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составляют, как правило, большую часть расход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анализ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м расходам по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табли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6-Анализ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расходов банка за 2006 – 2007года</w:t>
      </w:r>
      <w:r w:rsidR="007F5E52">
        <w:rPr>
          <w:rFonts w:ascii="Times New Roman" w:hAnsi="Times New Roman"/>
          <w:sz w:val="28"/>
          <w:szCs w:val="28"/>
        </w:rPr>
        <w:t xml:space="preserve">, </w:t>
      </w:r>
      <w:r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063"/>
        <w:gridCol w:w="1066"/>
        <w:gridCol w:w="1166"/>
        <w:gridCol w:w="1048"/>
        <w:gridCol w:w="1228"/>
      </w:tblGrid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Про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(+;-;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п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оста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</w:tr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 Совокупный расход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полу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7F5E52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 337</w:t>
            </w:r>
            <w:r w:rsidR="00176C0B" w:rsidRPr="007F5E52">
              <w:rPr>
                <w:rFonts w:ascii="Times New Roman" w:hAnsi="Times New Roman"/>
                <w:sz w:val="20"/>
                <w:szCs w:val="20"/>
              </w:rPr>
              <w:t>50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CE1283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 869</w:t>
            </w:r>
            <w:r w:rsidR="00176C0B" w:rsidRPr="007F5E52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25322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</w:tr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1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, выпла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о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по 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озитам кл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515 96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63 2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47 2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2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, выпла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о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по м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жбанковским кр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дитам и 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озитам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CE1283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475</w:t>
            </w:r>
            <w:r w:rsidR="00176C0B" w:rsidRPr="007F5E52">
              <w:rPr>
                <w:rFonts w:ascii="Times New Roman" w:hAnsi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4 124 3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16487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73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3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, выпла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о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по выпущ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ым долговым 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ым бумаг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 608 8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 229 9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6210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.4 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8 7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5 0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-3 70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ой таблицы видно, что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за 2007 год по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2006 годом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72532230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96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2007 году наблюдалось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ов по вкладам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от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году их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озросла на 447278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186% . Расходы по займам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от банков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ичились </w:t>
      </w:r>
      <w:r w:rsidRPr="00686D86">
        <w:rPr>
          <w:rFonts w:ascii="Times New Roman" w:hAnsi="Times New Roman"/>
          <w:sz w:val="28"/>
          <w:szCs w:val="28"/>
        </w:rPr>
        <w:lastRenderedPageBreak/>
        <w:t>на 21648713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расходы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бумагам на 4621093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387%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и составили 622990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в 2007 году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ились на 3702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87% 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смотри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за 2006-2007годы по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табли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блица 7- Анализ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расходов банка за 2006 – 2007 года</w:t>
      </w:r>
      <w:r w:rsidR="007F5E52">
        <w:rPr>
          <w:rFonts w:ascii="Times New Roman" w:hAnsi="Times New Roman"/>
          <w:sz w:val="28"/>
          <w:szCs w:val="28"/>
        </w:rPr>
        <w:t xml:space="preserve">, </w:t>
      </w:r>
      <w:r w:rsidRPr="00686D86">
        <w:rPr>
          <w:rFonts w:ascii="Times New Roman" w:hAnsi="Times New Roman"/>
          <w:sz w:val="28"/>
          <w:szCs w:val="28"/>
        </w:rPr>
        <w:t>тыс.тг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6"/>
        <w:gridCol w:w="4414"/>
        <w:gridCol w:w="1198"/>
        <w:gridCol w:w="1098"/>
        <w:gridCol w:w="1244"/>
        <w:gridCol w:w="1151"/>
      </w:tblGrid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проц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7 год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Откло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(+;-;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мп роста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в %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Расходы н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вязан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с выплатой вознагражд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0 229 2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8 798 77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4277577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Заработная плата и расходы на п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рсона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 452 4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7 888 5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84360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Административны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00 004 4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1 731 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727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Расходы по подоходному нало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 452 6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 723 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2704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Проч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 xml:space="preserve"> расхо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0 004 4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1 731 45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7270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ой таблицы мы видим, чт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за 2007 год, то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лись на 42775777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81%. 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году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блю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о административным расходам на 172701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05%.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расходы на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по ним составил 189%. Расходы по подоходно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лог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 2007 год выросли на 1270417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Про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ись на – 1727014 тыс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на 105% .</w:t>
      </w:r>
    </w:p>
    <w:p w:rsidR="00176C0B" w:rsidRPr="00945312" w:rsidRDefault="00945312" w:rsidP="0094531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7F5E52">
        <w:rPr>
          <w:rFonts w:ascii="Times New Roman" w:hAnsi="Times New Roman"/>
          <w:b/>
          <w:sz w:val="28"/>
          <w:szCs w:val="28"/>
        </w:rPr>
        <w:lastRenderedPageBreak/>
        <w:t>2.4 Анализ ликвидности банка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мин «ликвидность» в буквальном смы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лова озна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кос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, продажи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альн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. Различают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нятия ликвидности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рынка – достаточ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у участников рынка для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нормального функционирова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банка – способность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погашать свои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баланса – со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с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ланса у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норматива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активов – скорость и нали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мож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трансформации их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видов 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счи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ликвидным(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ым) в 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ли суммы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налич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и других ликвидных активов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можность быстро мобилизовать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из иных источников достаточны для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олговых и финансовых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 банк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достаточно ликвидн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 для уд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любых финансовых нужд. Для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ликвидности банка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можно вы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ть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суд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асштабности пассив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по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зоб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суд, у которых 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рок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выпуск обращающихс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ых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ификатов, облигац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ймов на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в частности от ЦБ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квидность банка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о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квидности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баланса: баланс банка счи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ся ликвидным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по активу позволяют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ыстрой и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покрыть 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по пассиву.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на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(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) ликвидности банк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вли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ама структура активов баланса и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но состав и виды </w:t>
      </w:r>
      <w:r w:rsidRPr="00686D86">
        <w:rPr>
          <w:rFonts w:ascii="Times New Roman" w:hAnsi="Times New Roman"/>
          <w:sz w:val="28"/>
          <w:szCs w:val="28"/>
        </w:rPr>
        <w:lastRenderedPageBreak/>
        <w:t>актив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и этом помнить, что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квидность кого-либо актива в балан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оходность, и наоборот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Ликвидность банка состоит из таких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мг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ликвидност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ликвидност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долгосрочной ликвидност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спольз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вают способность банка при возник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затру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в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ать по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м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и. Рассчит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эти три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и з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 таблицу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686D86">
        <w:rPr>
          <w:rFonts w:ascii="Times New Roman" w:hAnsi="Times New Roman"/>
          <w:sz w:val="28"/>
          <w:szCs w:val="28"/>
        </w:rPr>
        <w:t xml:space="preserve">Таблица 8-Анализ ликвидности </w:t>
      </w:r>
      <w:r w:rsidRPr="00686D86">
        <w:rPr>
          <w:rFonts w:ascii="Times New Roman" w:hAnsi="Times New Roman"/>
          <w:sz w:val="28"/>
          <w:szCs w:val="28"/>
          <w:lang w:val="kk-KZ"/>
        </w:rPr>
        <w:t>Б</w:t>
      </w:r>
      <w:r w:rsidRPr="00686D86">
        <w:rPr>
          <w:rFonts w:ascii="Times New Roman" w:hAnsi="Times New Roman"/>
          <w:sz w:val="28"/>
          <w:szCs w:val="28"/>
        </w:rPr>
        <w:t>анка</w:t>
      </w:r>
      <w:r w:rsidRPr="00686D86">
        <w:rPr>
          <w:rFonts w:ascii="Times New Roman" w:hAnsi="Times New Roman"/>
          <w:sz w:val="28"/>
          <w:szCs w:val="28"/>
          <w:lang w:val="kk-KZ"/>
        </w:rPr>
        <w:t xml:space="preserve"> ТуранАл</w:t>
      </w:r>
      <w:r w:rsidR="00034BE8">
        <w:rPr>
          <w:rFonts w:ascii="Times New Roman" w:hAnsi="Times New Roman"/>
          <w:sz w:val="28"/>
          <w:szCs w:val="28"/>
          <w:lang w:val="kk-KZ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  <w:lang w:val="kk-KZ"/>
        </w:rPr>
        <w:t>ﹶ</w:t>
      </w:r>
      <w:r w:rsidRPr="00686D86">
        <w:rPr>
          <w:rFonts w:ascii="Times New Roman" w:hAnsi="Times New Roman"/>
          <w:sz w:val="28"/>
          <w:szCs w:val="28"/>
          <w:lang w:val="kk-KZ"/>
        </w:rPr>
        <w:t>м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07"/>
        <w:gridCol w:w="3784"/>
        <w:gridCol w:w="2582"/>
        <w:gridCol w:w="616"/>
        <w:gridCol w:w="616"/>
      </w:tblGrid>
      <w:tr w:rsidR="00176C0B" w:rsidRPr="00686D86" w:rsidTr="007F5E52">
        <w:trPr>
          <w:trHeight w:val="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Показа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Формула рас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Знач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</w:p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006г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2007г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оэффиц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 мгнов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ной</w:t>
            </w:r>
            <w:r w:rsidR="007F5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ликвид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мл = ЛАм / ОВм * 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оэффиц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 т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кущ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й ликвид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тл = ЛАт / ОВт *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9.8</w:t>
            </w:r>
          </w:p>
        </w:tc>
      </w:tr>
      <w:tr w:rsidR="00176C0B" w:rsidRPr="00686D86" w:rsidTr="007F5E5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оэффици</w:t>
            </w:r>
            <w:r w:rsidR="00034BE8">
              <w:rPr>
                <w:rFonts w:ascii="Times New Roman" w:hAnsi="Times New Roman"/>
                <w:sz w:val="20"/>
                <w:szCs w:val="20"/>
              </w:rPr>
              <w:t>е</w:t>
            </w:r>
            <w:r w:rsidR="00034BE8" w:rsidRPr="00034BE8">
              <w:rPr>
                <w:rFonts w:ascii="Times New Roman" w:hAnsi="Times New Roman"/>
                <w:color w:val="FFFFFF"/>
                <w:spacing w:val="-100"/>
                <w:w w:val="1"/>
                <w:sz w:val="2"/>
                <w:szCs w:val="20"/>
              </w:rPr>
              <w:t>ﹶ</w:t>
            </w:r>
            <w:r w:rsidRPr="007F5E52">
              <w:rPr>
                <w:rFonts w:ascii="Times New Roman" w:hAnsi="Times New Roman"/>
                <w:sz w:val="20"/>
                <w:szCs w:val="20"/>
              </w:rPr>
              <w:t>нт долгосрочной ликвид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Кдл = Крд / (К+ОД) * 100%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67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C0B" w:rsidRPr="007F5E52" w:rsidRDefault="00176C0B" w:rsidP="007F5E52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5E52">
              <w:rPr>
                <w:rFonts w:ascii="Times New Roman" w:hAnsi="Times New Roman"/>
                <w:sz w:val="20"/>
                <w:szCs w:val="20"/>
              </w:rPr>
              <w:t>78.9</w:t>
            </w:r>
          </w:p>
        </w:tc>
      </w:tr>
    </w:tbl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ируя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аблицу 8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вывод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мг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ликвидности (Кмл) по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пособность банка погасить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одного-двух банковских 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.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ятность одно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ъя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у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ика. Однак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банк начин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спытывать затру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изъятия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с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х 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ших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инять лавинообразный харак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. В э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ость банка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тивно расплатиться по этому виду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 к нарастанию с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в в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раб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рассчитываются по форму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мл = ЛА : ОВ х 100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23813234 : 1145199144 х 100 = 10.8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 2006 год.</w:t>
      </w:r>
    </w:p>
    <w:p w:rsidR="00176C0B" w:rsidRPr="00686D86" w:rsidRDefault="00176C0B" w:rsidP="00945312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08029443 : 1511975483 х 100 = 7.1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за 2007 год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Есл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100%, то д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 изъятии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н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х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банк справится с ис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, сохранив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ость. Этот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м банка судить о том, в какой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х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(пор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)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ваются возможностями банка быстро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ть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. П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Б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мг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ликвидности Кмл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шающий 30% (по други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ика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70%), сп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гарантировать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ь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по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им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м. Допустимы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70%, кри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30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ликвидности (Ктл) по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какая часть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ыть гарантированна,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а 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м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ликвидности с 30. 03 95г допус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min =0,2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 29. 02. 96г. min =0,3.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рассчит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о форму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: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тл = ЛАт / ОВт *100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8983027 / 280494484 * 100 = 6,8 за 2006 год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2756951 / 402068693 * 100 =9,8 за 2007 год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долгосрочной ликвидност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ассчит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о форму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: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глсо = Крд / (К+ОД) * 100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478177009 / (34354970+332707927) * 100=67.5 за 2006 год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403331672 / (60275047+450583008)* 100=78.9 за 2007год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долгосрочной ликвидности (допуск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max=0,5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спомог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рассчитываются 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банка по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сти близки к граничным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. Эти коэффи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помогают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ть возможность возврата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и на финансов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Анализируя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аблицы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вывод, что ОАО "БТА"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эконом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ходы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так как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ы роста расходо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шают над доходами.</w:t>
      </w:r>
    </w:p>
    <w:p w:rsidR="00176C0B" w:rsidRPr="007F5E52" w:rsidRDefault="007F5E52" w:rsidP="007F5E5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7F5E52">
        <w:rPr>
          <w:rFonts w:ascii="Times New Roman" w:hAnsi="Times New Roman"/>
          <w:b/>
          <w:sz w:val="28"/>
          <w:szCs w:val="28"/>
        </w:rPr>
        <w:lastRenderedPageBreak/>
        <w:t>III. ПЕРСПЕКТИВЫ РАЗВИТИЯ В УСЛОВИЯХ РЫНОЧНОЙ ЭКОНОМИКИ.</w:t>
      </w:r>
    </w:p>
    <w:p w:rsidR="00176C0B" w:rsidRPr="007F5E52" w:rsidRDefault="00176C0B" w:rsidP="007F5E5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76C0B" w:rsidRPr="007F5E52" w:rsidRDefault="00176C0B" w:rsidP="007F5E5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F5E52">
        <w:rPr>
          <w:rFonts w:ascii="Times New Roman" w:hAnsi="Times New Roman"/>
          <w:b/>
          <w:sz w:val="28"/>
          <w:szCs w:val="28"/>
        </w:rPr>
        <w:t>3.1 Пути сов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7F5E52">
        <w:rPr>
          <w:rFonts w:ascii="Times New Roman" w:hAnsi="Times New Roman"/>
          <w:b/>
          <w:sz w:val="28"/>
          <w:szCs w:val="28"/>
        </w:rPr>
        <w:t>рш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7F5E52">
        <w:rPr>
          <w:rFonts w:ascii="Times New Roman" w:hAnsi="Times New Roman"/>
          <w:b/>
          <w:sz w:val="28"/>
          <w:szCs w:val="28"/>
        </w:rPr>
        <w:t>нствования</w:t>
      </w:r>
      <w:r w:rsidR="007F5E52">
        <w:rPr>
          <w:rFonts w:ascii="Times New Roman" w:hAnsi="Times New Roman"/>
          <w:b/>
          <w:sz w:val="28"/>
          <w:szCs w:val="28"/>
        </w:rPr>
        <w:t xml:space="preserve"> </w:t>
      </w:r>
      <w:r w:rsidRPr="007F5E52">
        <w:rPr>
          <w:rFonts w:ascii="Times New Roman" w:hAnsi="Times New Roman"/>
          <w:b/>
          <w:sz w:val="28"/>
          <w:szCs w:val="28"/>
        </w:rPr>
        <w:t>кр</w:t>
      </w:r>
      <w:r w:rsidR="00034BE8">
        <w:rPr>
          <w:rFonts w:ascii="Times New Roman" w:hAnsi="Times New Roman"/>
          <w:b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7F5E52">
        <w:rPr>
          <w:rFonts w:ascii="Times New Roman" w:hAnsi="Times New Roman"/>
          <w:b/>
          <w:sz w:val="28"/>
          <w:szCs w:val="28"/>
        </w:rPr>
        <w:t>дитной политики</w:t>
      </w:r>
    </w:p>
    <w:p w:rsidR="007F5E52" w:rsidRDefault="007F5E52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ая и главная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казахстанской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заклю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 том, что при большом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ских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ни обладают срав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низким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капиталом, чт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стойчивость и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 стороны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этому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й шаг к оздор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Казахстана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заключаться в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капиталов банков и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в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рисков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(рисунок 3.1.).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ов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 банко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ного.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, это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эмиссий акций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ов. На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пуск эмиссии акций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да учитывать возможность рынка по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ю новых эмиссий. Т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ть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и банк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льшой, мало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ый или с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дходя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ут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й, т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, ск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, б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сложно 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ь частных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торов купить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акции. В э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чт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ариант нахо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дного ил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их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о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возможно, заи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ваны в покуп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ций данного банка. Если банк больших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, достаточно 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ый и прибыльный,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обра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 подписку на акци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их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ов и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 При помощи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фондовую биржу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ариант для достаточно крупных банков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ть акции н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рынках в фор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х расписок ADR (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к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иски), IDR (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иски), GDR (Глоб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иски).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иски – это производный финансовый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для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ам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 иностранных э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 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lastRenderedPageBreak/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иски выпускаются на бумаги иностранного э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,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н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кастодиальном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номинальным э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м.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м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ров 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купк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х расписок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т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и в и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страции, освобо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 уплаты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ых налогов, доступность и высокая ликвидность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х расписок было начат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авно – в 1990 году – с поя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 США новых правил 144 А Комиссии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бумагам и биржам США. В том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1990 году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к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мпании при помощи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ых расписок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ли 2,6 миллиарда долларов США, в 1991 году – 6,8, а в 1992 году – 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9,1 миллиарда долларов США. При этом в 1992 году 4,1 миллиарда было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 в Латинскую 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ку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19 э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 1,6 миллиарда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лось в Азиатско-Тихоо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нски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 при участии 12 э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т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ы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эмиссий акций и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вся банковска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Казахстана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образом ограничить риски, связ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точными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ми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капиталов бан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сутствия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ы развития банка и наличия труд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овых эмиссий акций банк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думать о подб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арт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для про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лияния. В э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осторожно выбирать парт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исходя из финансового благополучия и видимых выгод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 парт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и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шаги по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, при их массовом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, позволили бы создать Казахстану банковскую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, состоящую из крупных банков,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рискам и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способных. 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ния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по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м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капиталов банков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за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ыл бы поиск источников финансирования банковски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 Данная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актуальна, потому что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час и в ближа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захстанская экономика нуж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 капитало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х для развития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лого ряда </w:t>
      </w:r>
      <w:r w:rsidRPr="00686D86">
        <w:rPr>
          <w:rFonts w:ascii="Times New Roman" w:hAnsi="Times New Roman"/>
          <w:sz w:val="28"/>
          <w:szCs w:val="28"/>
        </w:rPr>
        <w:lastRenderedPageBreak/>
        <w:t>отра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. Банки как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торг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судным капиталом, в силу своих функций должны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ть эконом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а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питало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от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можност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упных пассивов говорит о наличии в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захстана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ко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арного риска и риска ликвид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ов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вских пассивов, таких, как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кладов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госрочных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займ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Что кас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н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то для этого казахстанским банка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атко- и долгосрочн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овых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. 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003 года Нурбанк получил долгосрочны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 – В</w:t>
      </w:r>
      <w:r w:rsidRPr="00686D86">
        <w:rPr>
          <w:rFonts w:ascii="Times New Roman" w:hAnsi="Times New Roman"/>
          <w:sz w:val="28"/>
          <w:szCs w:val="28"/>
          <w:vertAlign w:val="superscript"/>
        </w:rPr>
        <w:t>+</w:t>
      </w:r>
      <w:r w:rsidRPr="00686D86">
        <w:rPr>
          <w:rFonts w:ascii="Times New Roman" w:hAnsi="Times New Roman"/>
          <w:sz w:val="28"/>
          <w:szCs w:val="28"/>
        </w:rPr>
        <w:t xml:space="preserve"> о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ового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а IBCA и кратко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и: В – от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а IBCA , В2 – от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а Moody’s , В</w:t>
      </w:r>
      <w:r w:rsidRPr="00686D86">
        <w:rPr>
          <w:rFonts w:ascii="Times New Roman" w:hAnsi="Times New Roman"/>
          <w:sz w:val="28"/>
          <w:szCs w:val="28"/>
          <w:vertAlign w:val="superscript"/>
        </w:rPr>
        <w:t>+</w:t>
      </w:r>
      <w:r w:rsidRPr="00686D86">
        <w:rPr>
          <w:rFonts w:ascii="Times New Roman" w:hAnsi="Times New Roman"/>
          <w:sz w:val="28"/>
          <w:szCs w:val="28"/>
        </w:rPr>
        <w:t xml:space="preserve"> от Standart&amp;Poors и В – от Thorason Bank Watch. В 2005 году Нурбанку Казахстана были при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и: долго- и краткосро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и В</w:t>
      </w:r>
      <w:r w:rsidRPr="00686D86">
        <w:rPr>
          <w:rFonts w:ascii="Times New Roman" w:hAnsi="Times New Roman"/>
          <w:sz w:val="28"/>
          <w:szCs w:val="28"/>
          <w:vertAlign w:val="superscript"/>
        </w:rPr>
        <w:t>+</w:t>
      </w:r>
      <w:r w:rsidRPr="00686D86">
        <w:rPr>
          <w:rFonts w:ascii="Times New Roman" w:hAnsi="Times New Roman"/>
          <w:sz w:val="28"/>
          <w:szCs w:val="28"/>
        </w:rPr>
        <w:t xml:space="preserve"> и В от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ового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а Standart&amp;Poors, валютн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 В1 для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атко- и долгосрочны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 для выпуска долговы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 – Ва3 от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а Moody’s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а становится возможным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займов в фор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облигаций,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лин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ак правило, для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займо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 хороша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утация, 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ость и достаточно высоки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.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утация, 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ность 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ольшим по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и низким по стоимости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ыть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.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а Нурбанк с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 заключить согл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 вы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и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линии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й финансовой корпорации в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30 миллионов долларов СШ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Таким образом, банковска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Казахстана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сточников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ов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остичь высокого уровня ликвидности, стабильности и способствовать росту национальной экономи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Е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что способств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осту национальной экономик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. Однако та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лк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 трудностями, обусл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одным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ом казахстанской экономи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это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ы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 экономики сталк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 рядом слож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обусл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высокими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ми ставками, от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- климата, высоки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алогов. И в этой ситуации можно тольк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ить ограничивать риски при помощ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и залогового права бан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мировой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нститут Еди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а 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. В 1997 году на Украи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ыл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законо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 о в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ован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а движимого 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, использ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го в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лога при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банковски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.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создания так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а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ских рисков и по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ровн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ставок п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м. Так как высокий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ставок обусл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высоки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звратност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 в украинском вариа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быть государ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организ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пла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луги которой могут быть минимальным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ния подоб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банк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 вы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смог бы 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ься, что 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залог,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вободно от залогового права со стороны других бан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доб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ра пок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суждалось, однако нали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соких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ставок п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м и высокий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зв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ют актуальными рассм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того вопроса как одного из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м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услуг в банках Казахстана слишком мало, а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а, наоборот, слишком больш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мировой практико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Таким образом,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т возможность при помощи в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овых услуг, автоматизации банковской работы и сок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а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образом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ть свою прибыльность и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свои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зиц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ссматривая вопрос 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ов банков Казахстана на микро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рамках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банка (рисунок 3.2.), можн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овать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го опыта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т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уктуры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банка в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и с принципом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кого раз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лномочий. Такой опыт пока используют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банки, образов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 помощи иностранного капитал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работка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и банка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ар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нговых ис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ний 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, п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анк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яр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 со стороны аудиторских компаний (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ч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–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иск контроля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банка). Такой опыт 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чин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оникать в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фикация пассивов и активов банка, с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чтобы ликвидность банк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ви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 от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и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ли от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рынка. С этой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банки должны акти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здавать филиалы и о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роваться на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к можно бол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числа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й подход к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экономики. При этом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в виду, чт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 должны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, как минимум, два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: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ю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на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оказыв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ую ставку п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у, и достаточный залог, обладающий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ми быстрой ликвидности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практику н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 услуг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за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ва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нятых рыночных ниш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мит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нов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на финансовых и валютных рынках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минимизации возможных убытков и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ь. В частности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митов открытых позиций,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ьных и лимитов убытков как 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ых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по 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банковских рис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вской организ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стоянного об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дготовки банковских кадр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практику н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 услуг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за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вания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нятых рыночных ниш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формул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вскими рисками – банк 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работать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. Условия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вания, рынки, на котор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руют банки, 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 м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ыть разнообразным, но глав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авило банка сформулировано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просто –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развиваться осмот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клонно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но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зя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ть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му банковскому опыту –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асти этого опыт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 адаптировать к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ям Казахстана. Самым большим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ф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 отли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Казахстана являются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одный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риод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экономики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формированность инфраструктуры рынка, нали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вободных рыночных ниш.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то говорит о том, чт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ним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и 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т хорошую возможность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в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этому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образн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овать для казахстанских банков аг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ивную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ю п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в област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 услуг, проник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у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ов и в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 – в области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г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ивной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и намного рискован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ля банковского у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ассивная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я. Однако, как 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алось, главная задача банка – развиваться, и так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пол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можно. При этом важно помнить, что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 должно </w:t>
      </w:r>
      <w:r w:rsidRPr="00686D86">
        <w:rPr>
          <w:rFonts w:ascii="Times New Roman" w:hAnsi="Times New Roman"/>
          <w:sz w:val="28"/>
          <w:szCs w:val="28"/>
        </w:rPr>
        <w:lastRenderedPageBreak/>
        <w:t>опираться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да н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ы и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ы 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а. И только в этом с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озможно достичь компромисс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 ростом банка и минимальным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ь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пла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данной задач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сматр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и БТА на рынках банковских продуктов, составляющих основу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рисутствия на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их рынках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 и краткосрочных заимствован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Являясь банком,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ализирующимся на обслуживании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и физ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лиц,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экономики, торговли и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БТА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широкую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филиал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стабильную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ру -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я с любой формой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- самый крупны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 экономики страны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графии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эконо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свя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нии, вы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к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малого 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,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ющий опыт работы с отраслью экономик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связ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н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з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овать различ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сточник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х для даль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рост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(на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, учас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программах финансирования и прямой выход на мировой рынок капитала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ом разработана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кая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,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ганизаци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ов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я банка как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- выйти в число крупных банков страны, выполняющих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й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банковски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Т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уктуры Банка с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обслуж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й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ры и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услуг, прибл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луг к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у,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lastRenderedPageBreak/>
        <w:t>массового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. Основ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 и квалификации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аж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ами Банка, политика в област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анализ и Мониторинг финансового состояния и финансовая устойчивость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област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функци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,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к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оналу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от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 Банка, опыту работы и их подготов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няты к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и в области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: стандартов док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льного офор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в и видо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го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уководства п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 на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на сн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ь от рисков как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их, так и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их. Услов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договора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тся для каждого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индивидуально и таким образом, чтобы 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риск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ки была минимально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Разрабат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ая политика Банка с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ю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го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маржи. Анализ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ой политики б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зволять управлять структурой активов по их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 и чувст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к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тавок. Б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проводится максимальная д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фикация активов и услуг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х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ния ликвидности баланса, максимального уд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создания достаточной прибыл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н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улучшить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работы филиально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, м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изацию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базы. Доработать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ы п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нструк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нту банка во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х и обновить компью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ую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ику, 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 на н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грамм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ставит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ть валюту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баланса в 3-4 раза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активов и пассив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2006 году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"БТА" была принята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я развития банка до 2015 года. В рамках данной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и было принят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виваться в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н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ального банка в Казахст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</w:t>
      </w:r>
      <w:r w:rsidRPr="00686D86">
        <w:rPr>
          <w:rFonts w:ascii="Times New Roman" w:hAnsi="Times New Roman"/>
          <w:sz w:val="28"/>
          <w:szCs w:val="28"/>
        </w:rPr>
        <w:lastRenderedPageBreak/>
        <w:t>выходить на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ынки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пост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ковской групп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дно из основных конк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х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 банка - культура инновации, выражающаяся в готовности развивать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сут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 новых рынках и постоянно расширять или адаптировать свой продуктовый ряд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агать высок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луги, уд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оряя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амым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и ры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новным источником дина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кого роста БТА </w:t>
      </w:r>
      <w:r w:rsidR="00CE1283" w:rsidRPr="00686D86">
        <w:rPr>
          <w:rFonts w:ascii="Times New Roman" w:hAnsi="Times New Roman"/>
          <w:sz w:val="28"/>
          <w:szCs w:val="28"/>
        </w:rPr>
        <w:t>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тся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ация огромного рыноч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стран пост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кого пространства, 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ющих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шл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в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оторой 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 общий подход к прак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вых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ы хорошо зн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м </w:t>
      </w:r>
      <w:r w:rsidR="00CE1283"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стный</w:t>
      </w:r>
      <w:r w:rsidRPr="00686D86">
        <w:rPr>
          <w:rFonts w:ascii="Times New Roman" w:hAnsi="Times New Roman"/>
          <w:sz w:val="28"/>
          <w:szCs w:val="28"/>
        </w:rPr>
        <w:t xml:space="preserve"> рынок и п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ости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это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ам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о конкурировать с присутствующими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ми финансовыми институтами, 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й опыт работы позво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банку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ктивно конкурировать с </w:t>
      </w:r>
      <w:r w:rsidR="00CE1283"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CE1283" w:rsidRPr="00686D86">
        <w:rPr>
          <w:rFonts w:ascii="Times New Roman" w:hAnsi="Times New Roman"/>
          <w:sz w:val="28"/>
          <w:szCs w:val="28"/>
        </w:rPr>
        <w:t>стными</w:t>
      </w:r>
      <w:r w:rsidRPr="00686D86">
        <w:rPr>
          <w:rFonts w:ascii="Times New Roman" w:hAnsi="Times New Roman"/>
          <w:sz w:val="28"/>
          <w:szCs w:val="28"/>
        </w:rPr>
        <w:t xml:space="preserve"> банками. Являясь л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м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Казахстана, мы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сим свой опыт развития в со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ан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color w:val="000000"/>
          <w:sz w:val="28"/>
          <w:szCs w:val="28"/>
        </w:rPr>
        <w:t>Страт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гич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ская ц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ль банка «ТуранАл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м» – стать круп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шим частным банком в СНГ. Такж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банк на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 эфф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ктивно использовать динамично растущи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в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ш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торговы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потоки Казахстана и других стран СНГ с ц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лью расшир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ия сво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го присутствия в странах – круп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ших торговых парт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рах СНГ, в том числ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в Турции, Кита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и других страна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86D86">
        <w:rPr>
          <w:rFonts w:ascii="Times New Roman" w:hAnsi="Times New Roman"/>
          <w:color w:val="000000"/>
          <w:sz w:val="28"/>
          <w:szCs w:val="28"/>
        </w:rPr>
        <w:t>Согласно страт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гии развития до 2015 года, банк «ТуранАл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м» планиру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т занимать лидирующи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позиции в Казахста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с рыночной дол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й 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25%, в России – 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2%, в других странах присутствия – 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>н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5%.</w:t>
      </w:r>
      <w:r w:rsidRPr="00686D86">
        <w:rPr>
          <w:rFonts w:ascii="Times New Roman" w:hAnsi="Times New Roman"/>
          <w:sz w:val="28"/>
          <w:szCs w:val="28"/>
        </w:rPr>
        <w:t>В ба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«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разработаны и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инципы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банковскими рисками. В 2005 году А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твом по финансовому надзору были д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до банков второго уровня Правила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кого Ко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II (стандартизированный подход). В с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овых правил по Ба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юII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ко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рационных и рыночных рисков и </w:t>
      </w:r>
      <w:r w:rsidRPr="00686D86">
        <w:rPr>
          <w:rFonts w:ascii="Times New Roman" w:hAnsi="Times New Roman"/>
          <w:sz w:val="28"/>
          <w:szCs w:val="28"/>
        </w:rPr>
        <w:lastRenderedPageBreak/>
        <w:t>уси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 подходы к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м риском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 постоянно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ами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рост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со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м банковско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й,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широкого использовани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дов м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мо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рования и развити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контроля. В настоя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я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</w:t>
      </w:r>
      <w:r w:rsidRPr="00686D8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ового программного продукта Egar Credit Risk, позволяющи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но управлят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м риском на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уровня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долж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работа по стандартизации актив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, у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и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у использования лимитов риска,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ации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ональных и отра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х рисков. Продолж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оваться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ованна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ыночными рисками банка, включая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ым 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ым риском, валютным риском, риско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 ликвид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с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и 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ватн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гир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на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итуации. На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ярной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водится ком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по анализу и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ьных рисков и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эк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льных ситуаций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ысши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л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рующим органом у</w:t>
      </w:r>
      <w:r w:rsidR="007F5E52">
        <w:rPr>
          <w:rFonts w:ascii="Times New Roman" w:hAnsi="Times New Roman"/>
          <w:sz w:val="28"/>
          <w:szCs w:val="28"/>
        </w:rPr>
        <w:t>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>ния и контроля над банков</w:t>
      </w:r>
      <w:r w:rsidRPr="00686D86">
        <w:rPr>
          <w:rFonts w:ascii="Times New Roman" w:hAnsi="Times New Roman"/>
          <w:sz w:val="28"/>
          <w:szCs w:val="28"/>
        </w:rPr>
        <w:t>скими рискам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. Ис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м органом,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ализующим задачи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 д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ов, являются Ко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 рискам,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ко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Ко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о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активами и пассивами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ункцион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нности по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рисками банка воз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исков Головного банка и филиально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, н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исками розничного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а (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и стран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иски)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 Анали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 (риск ликвидности, рыночный и пр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ьный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и), на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ий аудит, Юрид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7F5E52">
        <w:rPr>
          <w:rFonts w:ascii="Times New Roman" w:hAnsi="Times New Roman"/>
          <w:sz w:val="28"/>
          <w:szCs w:val="28"/>
        </w:rPr>
        <w:t>кую службу (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>рационный, право</w:t>
      </w:r>
      <w:r w:rsidRPr="00686D86">
        <w:rPr>
          <w:rFonts w:ascii="Times New Roman" w:hAnsi="Times New Roman"/>
          <w:sz w:val="28"/>
          <w:szCs w:val="28"/>
        </w:rPr>
        <w:t>вой риски), на 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д-офис (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утационный риск)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труктура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ом банка основ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на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х принципах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ин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рация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а и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иском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• принцип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ависимости и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лизации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ам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политика и принцип стандартизации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нолог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ификация и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ис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принцип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контроля и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 рисков новых инстру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и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идо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лимиты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• от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ность по риска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 «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ится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рить са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со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ндарты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дл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 Банк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7F5E52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>нствовал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>му контроля рис</w:t>
      </w:r>
      <w:r w:rsidRPr="00686D86">
        <w:rPr>
          <w:rFonts w:ascii="Times New Roman" w:hAnsi="Times New Roman"/>
          <w:sz w:val="28"/>
          <w:szCs w:val="28"/>
        </w:rPr>
        <w:t>к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и улуч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вну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ры риска.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банка являются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мотр важности широкомасштабного роста выдач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и 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ция на стр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выгод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х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могут воспользоваться широким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ром других финансовых услуг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банком.</w:t>
      </w:r>
    </w:p>
    <w:p w:rsidR="00CE1283" w:rsidRDefault="00CE1283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76C0B" w:rsidRPr="00CE1283" w:rsidRDefault="00CE1283" w:rsidP="00CE1283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E1283">
        <w:rPr>
          <w:rFonts w:ascii="Times New Roman" w:hAnsi="Times New Roman"/>
          <w:b/>
          <w:color w:val="000000"/>
          <w:sz w:val="28"/>
          <w:szCs w:val="28"/>
        </w:rPr>
        <w:t xml:space="preserve">3.2 </w:t>
      </w:r>
      <w:r w:rsidR="00176C0B" w:rsidRPr="00CE1283">
        <w:rPr>
          <w:rFonts w:ascii="Times New Roman" w:hAnsi="Times New Roman"/>
          <w:b/>
          <w:color w:val="000000"/>
          <w:sz w:val="28"/>
          <w:szCs w:val="28"/>
        </w:rPr>
        <w:t>Пробл</w:t>
      </w:r>
      <w:r w:rsidR="00034BE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CE1283">
        <w:rPr>
          <w:rFonts w:ascii="Times New Roman" w:hAnsi="Times New Roman"/>
          <w:b/>
          <w:color w:val="000000"/>
          <w:sz w:val="28"/>
          <w:szCs w:val="28"/>
        </w:rPr>
        <w:t>мы кр</w:t>
      </w:r>
      <w:r w:rsidR="00034BE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CE1283">
        <w:rPr>
          <w:rFonts w:ascii="Times New Roman" w:hAnsi="Times New Roman"/>
          <w:b/>
          <w:color w:val="000000"/>
          <w:sz w:val="28"/>
          <w:szCs w:val="28"/>
        </w:rPr>
        <w:t>дитной политики комм</w:t>
      </w:r>
      <w:r w:rsidR="00034BE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CE1283">
        <w:rPr>
          <w:rFonts w:ascii="Times New Roman" w:hAnsi="Times New Roman"/>
          <w:b/>
          <w:color w:val="000000"/>
          <w:sz w:val="28"/>
          <w:szCs w:val="28"/>
        </w:rPr>
        <w:t>рч</w:t>
      </w:r>
      <w:r w:rsidR="00034BE8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176C0B" w:rsidRPr="00CE1283">
        <w:rPr>
          <w:rFonts w:ascii="Times New Roman" w:hAnsi="Times New Roman"/>
          <w:b/>
          <w:color w:val="000000"/>
          <w:sz w:val="28"/>
          <w:szCs w:val="28"/>
        </w:rPr>
        <w:t>ского банка</w:t>
      </w:r>
    </w:p>
    <w:p w:rsidR="00CE1283" w:rsidRDefault="00CE1283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годы мы наблюдали 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быст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,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с каждым годом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лась значимость банков для развития 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экономики. Рост банковск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в основном был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ими источниками фондирования,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банковска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Казахстана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 зависимость от мировых финансовых рынков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го, налич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г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го финансирования в столь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х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х 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ая экономика в достаточно корот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ок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ала хладнокровно осваивать, что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 к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овому дисбалансу в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х с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вижимостью, 2007 год стал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жиданным сюрпризом для 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мы. Мало кто мог </w:t>
      </w:r>
      <w:r w:rsidRPr="00686D86">
        <w:rPr>
          <w:rFonts w:ascii="Times New Roman" w:hAnsi="Times New Roman"/>
          <w:sz w:val="28"/>
          <w:szCs w:val="28"/>
        </w:rPr>
        <w:lastRenderedPageBreak/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ть, что в у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году банковски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 столк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с 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тной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ситу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. Наз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выливш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я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и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и sub-prime в США, дали 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нать в полной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2007 года, чт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 к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кому ухуд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онъюнктуры мировых финансовых рынков.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остались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столь привычного для ни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го и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ного рынка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го финансировани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ировой кризис ликвидности вызвал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проводимой казахстанскими банками. В 2007 году в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асштабн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их заимствований и роста корпоративных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в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банков вырос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 на 32%. Однако огр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ступа к зару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м источникам финансирования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ь обслуживания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ующих долгов вынудили банк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м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 свою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ую политику . Е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что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ым кандидатом на сок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 банкам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оказался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, на долю которого приходилась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ая дол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круп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ших казахстанских бан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с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мг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по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ч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спространились на зависи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 банковск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,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 с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вижимостью, частично МСБ, частный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. Масштаб этих трудно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вынудил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 РК вы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ть на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ку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ра и су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в МСБ 4 млрд. долларов. Кр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кого за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ь 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их займов 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ния, пр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 к росту спроса на иностранную валюту внутри страны, из-за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мы наблюдали в 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юля - авгу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007 года у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ллара 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 122-123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 доллар до 126.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ко в об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пунктах курс доллара достигал 140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что было спровоцировано пан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ми наст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ми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, кото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массовом поряд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чало скупать доллары. Этот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 был 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 благодар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ствиям Национального Банка РК, которому пришлось потратить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м </w:t>
      </w:r>
      <w:r w:rsidRPr="00686D86">
        <w:rPr>
          <w:rFonts w:ascii="Times New Roman" w:hAnsi="Times New Roman"/>
          <w:sz w:val="28"/>
          <w:szCs w:val="28"/>
        </w:rPr>
        <w:lastRenderedPageBreak/>
        <w:t>своих золотовалютн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в для стабилизации ситуации на валют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2007 год пр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 под знаком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ки на прочность 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анков второго уровня (БВУ). Ос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т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ым стало 2-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угод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– когда рост активов составил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5% по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приростом в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ом полугодии на 26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авгу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-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я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007 года пр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Казахстана столкнулись с оттоком вкладов из 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и акци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ы ряда банков были выну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вкладывать на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я свои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, чтобы под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жать банки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к концу года ситуация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по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-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абилизировалась и мы у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блюдали приток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ных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, правда,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рочных вкладов физ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х лиц на к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 года так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стиг уровня начала август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олагалось, что в 2007 году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погасят свои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 иностранными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рами на сумму $6 млрд.Согласно самым с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м данным,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 их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задол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 остался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на уро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$46 млрд. Это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 том, что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смогли лишь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инансировать выплаты по своим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м.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мотря на напря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ую ситуацию н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м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в 2007 году казахстан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 смогли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тить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рооблигаций на $1 млрд. 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ли в 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индицирова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п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$2.9 млрд.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были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прямых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иностранных вкладов в казахстанских банках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состоят в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рав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льшая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на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 банк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низкий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ного капитала банка в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активах, что знач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искованность проводимых им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лад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аткосрочных пассивов, ограничиваю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озможности долгосрочных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изкая доля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озитов в пассивах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- высокая доля остатков по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м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й в пассивах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вп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труктуры активов и пассив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- острая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ликвидности актив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лож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а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а в кризисной ситуации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т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ть, что нако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ра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ми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в ликвидности хватило для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д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возникших проб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и, что пиков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грузки с ликвидностью испытал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и, что под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дило устойчивость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ом.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ми плюсами явились: осмы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охла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и банками ч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ой активности в заимствованиях на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х рынках, осмот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в рисковой полити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ж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й важности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мониторинга и анализа 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ы и 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рации на по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э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ивности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идно, в 2008 и 2009 годах динамика и при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ь глобального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а рынка NPL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ко возра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, что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ятно б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рассматриваться хорошим дополн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м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ом для ряда 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циализированных институ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ути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ова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ня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м рисков только п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х тщ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анализа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р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ость рисков, котор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ы ставили банк в зависимость от одного ил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льких круп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ной работы по улуч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, структуры активов и пассивов и сок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й в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ня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 выд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олько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ки залога, но и ра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а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удущи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потоков и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ьной прибыльности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а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тщ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го анализа правовой стороны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иф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цию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по ра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у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, отраслям и вида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ов в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х сок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рисков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тв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пасности под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гнуть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банк большим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ям из-за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х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ов. Получ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доходы должны покрывать общую сумм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риска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м ком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ом лимитам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рисков и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онтроля за ними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тинга.</w:t>
      </w:r>
    </w:p>
    <w:p w:rsidR="00176C0B" w:rsidRPr="007F5E52" w:rsidRDefault="007F5E52" w:rsidP="007F5E5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7F5E52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ая дипломную работу, ис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в и изучив подробно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«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(на при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"БТА")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вод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1. Мы рассмо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нов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,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 анализ финансов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частности анализ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циала банка, используя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дународный опыт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л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по с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ованию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гласно развитию рыночных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 в РК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заним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соб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о в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. Данная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актуальна и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а в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2.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м ис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ования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АО 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один из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щих банков Казахстана, у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но работающий с 1925 года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ун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альным банком, ос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ляющим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снов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иды банковски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й,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овых услуг, включая обслужи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частных и корпоративных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, 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иционный банковский б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, торгов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ами. Банк входит в число самых на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финансовых структур Казахстан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3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ая политика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об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о-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оприятий, проводимых банком для дости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финансовых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ультатов 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дним из э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ов банковской политик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 о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ть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ы 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, стандарты, нормативы и принципы упр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ами и рисками Банка, а так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бязанности и полномочия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х служащих и подраз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, занятых в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эк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изы, мониторинг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и риск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4. Согласно пр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финансового анализа "БТА"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</w:t>
      </w:r>
      <w:r w:rsidR="00CE1283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ющ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ыводы: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)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 в 2005году составили 64млрд.710млн.291тыс.т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8,18%, в 2006 году сумма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составила 120млрд.132млн.981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 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7,1%, в 2007 году 308млрд.801млн.730тыс.тг. 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12,3% .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сравнивая данный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 с 2007 годом абсолют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кло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2005 году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244млрд.91млн.439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2006 году 188млрд.668млн.749тыс.тг.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 роста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 к 2005 году 377%, в 2006 году 157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) Согласно пол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м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м видно динамич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вит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об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капитала который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 для пога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 кризисных ситуаций. Из пассива баланса наибольший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бя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о до вос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ования в 2005 году сумма составила 819млрд.343млн.509тыс.тг 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91%, в 2006 году 1трл.569млрд.959млн.456тыс.тг при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92,7%. В 2007 году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2трл 198млрд.308млн372тыс.тг, 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87,5 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) Пр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оста 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2005 году168%, в 2006 году 40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Из данных показ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про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и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ой базы ком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го банка что сви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у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б актив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 на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овских услу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г) Ликвид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ы в 2005 году составили 50млрд.333млн.549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5,6 %,в 2006 году сумма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й составила 158млрд.419млн.848тыс.тг, 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9,3%.В 2007 году 148млрд.22млн313тыс.тг,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5,9 %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) Из актива баланса ,основную долю активов банка составили вы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а. В 2005 году сумма составила397млрд.439млн.270тыс.тг</w:t>
      </w:r>
    </w:p>
    <w:p w:rsidR="007F5E52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44,5%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в 2006 году 1трл.372млрд.998млн.869тыс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,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81,1%</w:t>
      </w:r>
      <w:r w:rsidR="007F5E52">
        <w:rPr>
          <w:rFonts w:ascii="Times New Roman" w:hAnsi="Times New Roman"/>
          <w:sz w:val="28"/>
          <w:szCs w:val="28"/>
        </w:rPr>
        <w:t xml:space="preserve"> 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В 2007году 2 трлн.160млрд.510млн.866тыс.тг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ри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86,1%. При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оста по отно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к 2005году 443%,в 2006году 57,3%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ть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й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, сохраняя оптимальную структуру баланса, позволила возросша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рсная база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7.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банка постоянно повы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за с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вз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го подхода к отбору з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щиков. Из года в год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наблюд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плано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ный рост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ой базы, и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, динамичный рост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 Ра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и доля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в структу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активов банка. В 2006 году с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довой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АО 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составил248 млрд.265млн.767тыс.тг, что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214,7% от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, в 2005 году 115млрд.601млн.195тыс.тг, а в 2007 году в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он составил 595млрд.510млн.848тыс.тг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Финансир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азличных отра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экономики я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основным видо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Банка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8. В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ых о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циях Банка широко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приятии,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ущих отра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экономики РК: хим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й 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ф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азовой, э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ики,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, торговли, 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кого хозяйства, пи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й промыш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ст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ализ состава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показыв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т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 ка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луч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срав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 с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ыдущим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одом.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ый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 стандарт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в ссудном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банка у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ичился вс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в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бора Банком наибо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жиз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особных и выгодных пр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тов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В соо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твии с классификац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по состоянию на 01.01.2005 г., сумма провизии,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ых для к созданию, составило по Банку 5503398тыс.тг.,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 сформировано провизии 55033989 тыс.тг., т.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. 100% провиз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обходимость создания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з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ва на покрытия убытков от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повыш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 защищённости активов от возможных 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ь. 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, в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2006года , с от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м на расходы Банка, были созданы </w:t>
      </w:r>
      <w:r w:rsidRPr="00686D86">
        <w:rPr>
          <w:rFonts w:ascii="Times New Roman" w:hAnsi="Times New Roman"/>
          <w:sz w:val="28"/>
          <w:szCs w:val="28"/>
        </w:rPr>
        <w:lastRenderedPageBreak/>
        <w:t>провизии по займам 14862368 тыс. тг. При этом освобож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в связи с из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лассификаций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, выда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ю;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Согласно диаграммы выш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явно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ы приор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ы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ной политики, основу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АО «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»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капит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 т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ь выдач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на приоб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вижимости 113 млрд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21,1 %. На второй позиции по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у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у к об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суммы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являются физ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лица, в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это 82,4 млрд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15,3 %, т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ь большо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нима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у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ся расши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 кл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ской базы и д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ия на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я. Т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ь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сто занимают </w:t>
      </w:r>
      <w:r w:rsidR="007F5E52">
        <w:rPr>
          <w:rFonts w:ascii="Times New Roman" w:hAnsi="Times New Roman"/>
          <w:sz w:val="28"/>
          <w:szCs w:val="28"/>
        </w:rPr>
        <w:t>ин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>стицио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="007F5E52">
        <w:rPr>
          <w:rFonts w:ascii="Times New Roman" w:hAnsi="Times New Roman"/>
          <w:sz w:val="28"/>
          <w:szCs w:val="28"/>
        </w:rPr>
        <w:t xml:space="preserve"> компании в сумма</w:t>
      </w:r>
      <w:r w:rsidRPr="00686D86">
        <w:rPr>
          <w:rFonts w:ascii="Times New Roman" w:hAnsi="Times New Roman"/>
          <w:sz w:val="28"/>
          <w:szCs w:val="28"/>
        </w:rPr>
        <w:t>,</w:t>
      </w:r>
      <w:r w:rsidR="007F5E52">
        <w:rPr>
          <w:rFonts w:ascii="Times New Roman" w:hAnsi="Times New Roman"/>
          <w:sz w:val="28"/>
          <w:szCs w:val="28"/>
        </w:rPr>
        <w:t xml:space="preserve"> </w:t>
      </w:r>
      <w:r w:rsidRPr="00686D86">
        <w:rPr>
          <w:rFonts w:ascii="Times New Roman" w:hAnsi="Times New Roman"/>
          <w:sz w:val="28"/>
          <w:szCs w:val="28"/>
        </w:rPr>
        <w:t>которых со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74,7 млрд.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в 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тном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13,9%. На 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том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о объ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ам выданных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ставля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оптовая торговля в факти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ком выра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это 73,0 млрд.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г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ли 13,6 % сов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ного уступая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ыд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й к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ории.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Осталь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отрасли экономики 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ышают 6%, отсюда можно с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ть вывод, что Банк ТуранА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а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т ставку на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ы под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капитальными вло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ниями, то 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ь о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залоговым иму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твом , 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 самым ди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сифициру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у ссудного портф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.</w:t>
      </w:r>
    </w:p>
    <w:p w:rsidR="00176C0B" w:rsidRPr="007F5E52" w:rsidRDefault="007F5E52" w:rsidP="007F5E52">
      <w:pPr>
        <w:tabs>
          <w:tab w:val="left" w:pos="1134"/>
        </w:tabs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76C0B" w:rsidRPr="007F5E5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176C0B" w:rsidRPr="00686D86" w:rsidRDefault="00176C0B" w:rsidP="00686D86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31 августа 1995 г. «О банках и банковской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я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сти в РК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29 июня 1998 г. «О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ах и п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водах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5 марта 1997 г. «О рынк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ных бумаг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28 ап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я 1997 г. «О 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с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ном обращ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и в РК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24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бря 1996 г. «ОГ валютном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гулировании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К от 21 августа 2000 г. № 1290 «О кон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пции долгосрочного финансирования жилищного стро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и развития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ипо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чного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ования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К от 18 августа 2000 г. № 1277 «О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ах по защ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и стимулированию сб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й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Закон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публики Казахстан от 6 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абря 2001 г. № 264 «О ч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ст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РК в МВФ, МБРР, МФК, МАР, МАГИ, ЕБРР, АБРР, ИБР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Постановл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и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Прави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льства РК от 2 июня 2002 г. № 713 «Программа развития Национальной м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банковской сис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мы плат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жных карт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 на основ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 xml:space="preserve"> микропроц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ссорных карто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к»;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ньги, к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ит, банки: Уч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бник / Под р</w:t>
      </w:r>
      <w:r w:rsidR="00034BE8">
        <w:rPr>
          <w:rFonts w:ascii="Times New Roman" w:hAnsi="Times New Roman"/>
          <w:sz w:val="28"/>
          <w:szCs w:val="28"/>
        </w:rPr>
        <w:t>е</w:t>
      </w:r>
      <w:r w:rsidR="00034BE8" w:rsidRPr="00034BE8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ﹶ</w:t>
      </w:r>
      <w:r w:rsidRPr="00686D86">
        <w:rPr>
          <w:rFonts w:ascii="Times New Roman" w:hAnsi="Times New Roman"/>
          <w:sz w:val="28"/>
          <w:szCs w:val="28"/>
        </w:rPr>
        <w:t>д. Чл.- корр. АНРК, проф. Г.С. Касимова. – Алматы: Эк</w:t>
      </w:r>
      <w:bookmarkEnd w:id="0"/>
      <w:r w:rsidRPr="00686D86">
        <w:rPr>
          <w:rFonts w:ascii="Times New Roman" w:hAnsi="Times New Roman"/>
          <w:sz w:val="28"/>
          <w:szCs w:val="28"/>
        </w:rPr>
        <w:t>ономика, 2000г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Деньги, кредит, банки: Опорный конспект лекций / Никитина В.М., Юдина И.Н. Барнаул: Изд-во «Азбука»,2004 г.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лмазова О.Л, Дубоносов Л.А., Золото и валюта: прошлое и настоящее–М; Финансы и статистика,1999 г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Антикин А.В. «Золото» - М., Международные отношения,1998г.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овское дело, учебник под. Ред. Сеиткасимова Г.С., Алматы, «Каржы-Каражат», 2000г.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lastRenderedPageBreak/>
        <w:t>Банковское дело, учебник под. ред. В.И Колесникова, Л.П. Кролевцкой. – М; Финансы и статистика,2001г.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овское дело, учебник под. ред. О.И. Лаврушина- М., Банк и биржевой научно – консультативный центр,2002г.</w:t>
      </w:r>
    </w:p>
    <w:p w:rsidR="00176C0B" w:rsidRPr="00686D86" w:rsidRDefault="00176C0B" w:rsidP="007F5E52">
      <w:pPr>
        <w:numPr>
          <w:ilvl w:val="0"/>
          <w:numId w:val="121"/>
        </w:numPr>
        <w:tabs>
          <w:tab w:val="left" w:pos="426"/>
          <w:tab w:val="left" w:pos="1134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686D86">
        <w:rPr>
          <w:rFonts w:ascii="Times New Roman" w:hAnsi="Times New Roman"/>
          <w:sz w:val="28"/>
          <w:szCs w:val="28"/>
        </w:rPr>
        <w:t>Банковское дело. Учебник. 4-е издание. Под .ред. Колесникова</w:t>
      </w:r>
    </w:p>
    <w:sectPr w:rsidR="00176C0B" w:rsidRPr="00686D86" w:rsidSect="00945312">
      <w:pgSz w:w="11907" w:h="16840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C0" w:rsidRDefault="00B53DC0" w:rsidP="004444CA">
      <w:pPr>
        <w:spacing w:after="0" w:line="240" w:lineRule="auto"/>
      </w:pPr>
      <w:r>
        <w:separator/>
      </w:r>
    </w:p>
  </w:endnote>
  <w:endnote w:type="continuationSeparator" w:id="0">
    <w:p w:rsidR="00B53DC0" w:rsidRDefault="00B53DC0" w:rsidP="00444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C0" w:rsidRDefault="00B53DC0" w:rsidP="004444CA">
      <w:pPr>
        <w:spacing w:after="0" w:line="240" w:lineRule="auto"/>
      </w:pPr>
      <w:r>
        <w:separator/>
      </w:r>
    </w:p>
  </w:footnote>
  <w:footnote w:type="continuationSeparator" w:id="0">
    <w:p w:rsidR="00B53DC0" w:rsidRDefault="00B53DC0" w:rsidP="00444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812E1C8"/>
    <w:lvl w:ilvl="0">
      <w:numFmt w:val="bullet"/>
      <w:lvlText w:val="*"/>
      <w:lvlJc w:val="left"/>
    </w:lvl>
  </w:abstractNum>
  <w:abstractNum w:abstractNumId="1">
    <w:nsid w:val="08F54A5D"/>
    <w:multiLevelType w:val="hybridMultilevel"/>
    <w:tmpl w:val="4E8A5D0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F863187"/>
    <w:multiLevelType w:val="singleLevel"/>
    <w:tmpl w:val="E1E461F4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FA8578B"/>
    <w:multiLevelType w:val="singleLevel"/>
    <w:tmpl w:val="8B443A6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4">
    <w:nsid w:val="1DC41014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1877754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>
    <w:nsid w:val="27F3507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84F1266"/>
    <w:multiLevelType w:val="singleLevel"/>
    <w:tmpl w:val="EC50565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>
    <w:nsid w:val="28EE5B40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>
    <w:nsid w:val="29E902C8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0">
    <w:nsid w:val="2D2800B7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>
    <w:nsid w:val="2FFE724C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>
    <w:nsid w:val="322030B5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33EC130D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4">
    <w:nsid w:val="3762670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>
    <w:nsid w:val="3A0D47DC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6">
    <w:nsid w:val="3A452EF2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7">
    <w:nsid w:val="3C4B3ADC"/>
    <w:multiLevelType w:val="singleLevel"/>
    <w:tmpl w:val="8B443A64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18">
    <w:nsid w:val="41FD4849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61124BE9"/>
    <w:multiLevelType w:val="singleLevel"/>
    <w:tmpl w:val="E1E461F4"/>
    <w:lvl w:ilvl="0">
      <w:start w:val="2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0">
    <w:nsid w:val="6B2247AE"/>
    <w:multiLevelType w:val="singleLevel"/>
    <w:tmpl w:val="5940646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70833358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71F34AA9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75F91E7F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79EA6816"/>
    <w:multiLevelType w:val="singleLevel"/>
    <w:tmpl w:val="E1E461F4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3"/>
  </w:num>
  <w:num w:numId="3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">
    <w:abstractNumId w:val="1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">
    <w:abstractNumId w:val="7"/>
  </w:num>
  <w:num w:numId="10">
    <w:abstractNumId w:val="7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7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8"/>
  </w:num>
  <w:num w:numId="13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7">
    <w:abstractNumId w:val="8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8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9">
    <w:abstractNumId w:val="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0">
    <w:abstractNumId w:val="8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1">
    <w:abstractNumId w:val="16"/>
  </w:num>
  <w:num w:numId="22">
    <w:abstractNumId w:val="1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3">
    <w:abstractNumId w:val="16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16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16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16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7">
    <w:abstractNumId w:val="16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8">
    <w:abstractNumId w:val="16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29">
    <w:abstractNumId w:val="16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0">
    <w:abstractNumId w:val="4"/>
  </w:num>
  <w:num w:numId="31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2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5">
    <w:abstractNumId w:val="22"/>
  </w:num>
  <w:num w:numId="36">
    <w:abstractNumId w:val="2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5"/>
  </w:num>
  <w:num w:numId="38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9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0">
    <w:abstractNumId w:val="23"/>
  </w:num>
  <w:num w:numId="41">
    <w:abstractNumId w:val="19"/>
  </w:num>
  <w:num w:numId="42">
    <w:abstractNumId w:val="6"/>
  </w:num>
  <w:num w:numId="43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4">
    <w:abstractNumId w:val="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5">
    <w:abstractNumId w:val="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6">
    <w:abstractNumId w:val="9"/>
  </w:num>
  <w:num w:numId="47">
    <w:abstractNumId w:val="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8">
    <w:abstractNumId w:val="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9">
    <w:abstractNumId w:val="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0">
    <w:abstractNumId w:val="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1">
    <w:abstractNumId w:val="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2">
    <w:abstractNumId w:val="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3">
    <w:abstractNumId w:val="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4">
    <w:abstractNumId w:val="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5">
    <w:abstractNumId w:val="9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6">
    <w:abstractNumId w:val="9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7">
    <w:abstractNumId w:val="9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8">
    <w:abstractNumId w:val="24"/>
  </w:num>
  <w:num w:numId="59">
    <w:abstractNumId w:val="2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0">
    <w:abstractNumId w:val="18"/>
  </w:num>
  <w:num w:numId="61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2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3">
    <w:abstractNumId w:val="1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4">
    <w:abstractNumId w:val="21"/>
  </w:num>
  <w:num w:numId="65">
    <w:abstractNumId w:val="2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6">
    <w:abstractNumId w:val="14"/>
  </w:num>
  <w:num w:numId="67">
    <w:abstractNumId w:val="2"/>
  </w:num>
  <w:num w:numId="68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9">
    <w:abstractNumId w:val="11"/>
  </w:num>
  <w:num w:numId="70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1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2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3">
    <w:abstractNumId w:val="11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4">
    <w:abstractNumId w:val="11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5">
    <w:abstractNumId w:val="11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6">
    <w:abstractNumId w:val="12"/>
  </w:num>
  <w:num w:numId="77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8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9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0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81">
    <w:abstractNumId w:val="3"/>
  </w:num>
  <w:num w:numId="82">
    <w:abstractNumId w:val="3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3">
    <w:abstractNumId w:val="3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4">
    <w:abstractNumId w:val="3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5">
    <w:abstractNumId w:val="3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6">
    <w:abstractNumId w:val="3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7">
    <w:abstractNumId w:val="17"/>
  </w:num>
  <w:num w:numId="88">
    <w:abstractNumId w:val="17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89">
    <w:abstractNumId w:val="17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0">
    <w:abstractNumId w:val="17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1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2">
    <w:abstractNumId w:val="17"/>
    <w:lvlOverride w:ilvl="0">
      <w:lvl w:ilvl="0">
        <w:start w:val="6"/>
        <w:numFmt w:val="decimal"/>
        <w:lvlText w:val="%1."/>
        <w:legacy w:legacy="1" w:legacySpace="0" w:legacyIndent="0"/>
        <w:lvlJc w:val="left"/>
        <w:rPr>
          <w:rFonts w:ascii="Times New Roman CYR" w:hAnsi="Times New Roman CYR" w:cs="Times New Roman CYR" w:hint="default"/>
        </w:rPr>
      </w:lvl>
    </w:lvlOverride>
  </w:num>
  <w:num w:numId="93">
    <w:abstractNumId w:val="15"/>
  </w:num>
  <w:num w:numId="94">
    <w:abstractNumId w:val="1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5">
    <w:abstractNumId w:val="1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6">
    <w:abstractNumId w:val="1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7">
    <w:abstractNumId w:val="1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8">
    <w:abstractNumId w:val="15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99">
    <w:abstractNumId w:val="15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0">
    <w:abstractNumId w:val="15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1">
    <w:abstractNumId w:val="15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2">
    <w:abstractNumId w:val="10"/>
  </w:num>
  <w:num w:numId="103">
    <w:abstractNumId w:val="1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4">
    <w:abstractNumId w:val="20"/>
  </w:num>
  <w:num w:numId="105">
    <w:abstractNumId w:val="2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6">
    <w:abstractNumId w:val="2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7">
    <w:abstractNumId w:val="2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8">
    <w:abstractNumId w:val="20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9">
    <w:abstractNumId w:val="20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0">
    <w:abstractNumId w:val="20"/>
    <w:lvlOverride w:ilvl="0">
      <w:lvl w:ilvl="0">
        <w:start w:val="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1">
    <w:abstractNumId w:val="20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2">
    <w:abstractNumId w:val="20"/>
    <w:lvlOverride w:ilvl="0">
      <w:lvl w:ilvl="0">
        <w:start w:val="9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3">
    <w:abstractNumId w:val="20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4">
    <w:abstractNumId w:val="20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5">
    <w:abstractNumId w:val="20"/>
    <w:lvlOverride w:ilvl="0">
      <w:lvl w:ilvl="0">
        <w:start w:val="1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6">
    <w:abstractNumId w:val="20"/>
    <w:lvlOverride w:ilvl="0">
      <w:lvl w:ilvl="0">
        <w:start w:val="1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7">
    <w:abstractNumId w:val="20"/>
    <w:lvlOverride w:ilvl="0">
      <w:lvl w:ilvl="0">
        <w:start w:val="1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8">
    <w:abstractNumId w:val="20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9">
    <w:abstractNumId w:val="20"/>
    <w:lvlOverride w:ilvl="0">
      <w:lvl w:ilvl="0">
        <w:start w:val="16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0">
    <w:abstractNumId w:val="20"/>
    <w:lvlOverride w:ilvl="0">
      <w:lvl w:ilvl="0">
        <w:start w:val="17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1">
    <w:abstractNumId w:val="1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E5E"/>
    <w:rsid w:val="00034BE8"/>
    <w:rsid w:val="0010581D"/>
    <w:rsid w:val="00176C0B"/>
    <w:rsid w:val="00220D1C"/>
    <w:rsid w:val="0036711A"/>
    <w:rsid w:val="004444CA"/>
    <w:rsid w:val="004E7E5E"/>
    <w:rsid w:val="0060678B"/>
    <w:rsid w:val="00686D86"/>
    <w:rsid w:val="007F5E52"/>
    <w:rsid w:val="008F3491"/>
    <w:rsid w:val="00945312"/>
    <w:rsid w:val="00B53DC0"/>
    <w:rsid w:val="00BA4733"/>
    <w:rsid w:val="00CE1283"/>
    <w:rsid w:val="00F37CF8"/>
    <w:rsid w:val="00F4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44C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444CA"/>
    <w:rPr>
      <w:rFonts w:cs="Times New Roman"/>
    </w:rPr>
  </w:style>
  <w:style w:type="paragraph" w:styleId="a7">
    <w:name w:val="Balloon Text"/>
    <w:basedOn w:val="a"/>
    <w:link w:val="a8"/>
    <w:uiPriority w:val="99"/>
    <w:rsid w:val="0003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34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444CA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4444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444CA"/>
    <w:rPr>
      <w:rFonts w:cs="Times New Roman"/>
    </w:rPr>
  </w:style>
  <w:style w:type="paragraph" w:styleId="a7">
    <w:name w:val="Balloon Text"/>
    <w:basedOn w:val="a"/>
    <w:link w:val="a8"/>
    <w:uiPriority w:val="99"/>
    <w:rsid w:val="00034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034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24D7-0A3B-434A-9A4F-C194F6E1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7</Pages>
  <Words>18504</Words>
  <Characters>105477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RePack by Diakov</cp:lastModifiedBy>
  <cp:revision>3</cp:revision>
  <dcterms:created xsi:type="dcterms:W3CDTF">2017-02-25T17:14:00Z</dcterms:created>
  <dcterms:modified xsi:type="dcterms:W3CDTF">2017-04-05T20:53:00Z</dcterms:modified>
</cp:coreProperties>
</file>